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72D32" w14:textId="083F25FB" w:rsidR="00D03A1A" w:rsidRPr="006630CA" w:rsidRDefault="00814917" w:rsidP="006630CA">
      <w:pPr>
        <w:bidi/>
        <w:spacing w:after="0"/>
        <w:rPr>
          <w:rFonts w:cs="MV Boli"/>
          <w:lang w:bidi="dv-MV"/>
        </w:rPr>
      </w:pPr>
      <w:bookmarkStart w:id="0" w:name="_Hlk49545500"/>
      <w:r>
        <w:rPr>
          <w:rFonts w:ascii="Faruma" w:hAnsi="Faruma" w:cs="Faruma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A0C614" wp14:editId="100E1A0F">
                <wp:simplePos x="0" y="0"/>
                <wp:positionH relativeFrom="column">
                  <wp:posOffset>-142240</wp:posOffset>
                </wp:positionH>
                <wp:positionV relativeFrom="paragraph">
                  <wp:posOffset>-53340</wp:posOffset>
                </wp:positionV>
                <wp:extent cx="2077799" cy="794262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99" cy="794262"/>
                          <a:chOff x="23856" y="-23765"/>
                          <a:chExt cx="2077941" cy="794489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wajeeha\Downloads\Bandeyri pa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2" y="0"/>
                            <a:ext cx="593767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6" y="542124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4FE83" w14:textId="77777777" w:rsidR="00814917" w:rsidRPr="003E5DA1" w:rsidRDefault="00814917" w:rsidP="00814917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41" y="-23765"/>
                            <a:ext cx="1461056" cy="71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EB442" w14:textId="77777777" w:rsidR="00814917" w:rsidRPr="0077641F" w:rsidRDefault="00814917" w:rsidP="00814917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11.2pt;margin-top:-4.2pt;width:163.6pt;height:62.55pt;z-index:251661312;mso-width-relative:margin;mso-height-relative:margin" coordorigin="238,-237" coordsize="20779,7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12;width:5938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O3vFAAAA2gAAAA8AAABkcnMvZG93bnJldi54bWxEj0FrwkAUhO9C/8PyCr01Gy2NEt2IFAQP&#10;rWhahNwe2dckJPs2ZLea9te7QsHjMDPfMKv1aDpxpsE1lhVMoxgEcWl1w5WCr8/t8wKE88gaO8uk&#10;4JccrLOHyQpTbS98pHPuKxEg7FJUUHvfp1K6siaDLrI9cfC+7WDQBzlUUg94CXDTyVkcJ9Jgw2Gh&#10;xp7eairb/McoyKenJEne20X8+rGZF395sTvsC6WeHsfNEoSn0d/D/+2dVvACtyvhBs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zt7xQAAANoAAAAPAAAAAAAAAAAAAAAA&#10;AJ8CAABkcnMvZG93bnJldi54bWxQSwUGAAAAAAQABAD3AAAAkQMAAAAA&#10;">
                  <v:imagedata r:id="rId10" o:title="Bandeyri pa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;top:5421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6D84FE83" w14:textId="77777777" w:rsidR="00814917" w:rsidRPr="003E5DA1" w:rsidRDefault="00814917" w:rsidP="00814917">
                        <w:pPr>
                          <w:jc w:val="center"/>
                          <w:rPr>
                            <w:rFonts w:ascii="Faruma" w:hAnsi="Faruma" w:cs="Faruma"/>
                            <w:sz w:val="16"/>
                            <w:szCs w:val="16"/>
                          </w:rPr>
                        </w:pPr>
                        <w:r w:rsidRPr="003E5DA1">
                          <w:rPr>
                            <w:rFonts w:ascii="Faruma" w:hAnsi="Faruma" w:cs="Faruma"/>
                            <w:sz w:val="16"/>
                            <w:szCs w:val="16"/>
                            <w:rtl/>
                            <w:lang w:bidi="dv-MV"/>
                          </w:rPr>
                          <w:t>ބަނޑޭރި ޕޯޓަލް</w:t>
                        </w:r>
                      </w:p>
                    </w:txbxContent>
                  </v:textbox>
                </v:shape>
                <v:shape id="Text Box 2" o:spid="_x0000_s1029" type="#_x0000_t202" style="position:absolute;left:6407;top:-237;width:14610;height:7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790EB442" w14:textId="77777777" w:rsidR="00814917" w:rsidRPr="0077641F" w:rsidRDefault="00814917" w:rsidP="00814917">
                        <w:pPr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</w:pP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ހުށަހަޅަންވާނީ </w:t>
                        </w:r>
                        <w:r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ފީ </w:t>
                        </w: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ދެއްކުމަށްފ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ަހު</w:t>
                        </w:r>
                        <w:r w:rsidRPr="00E81054">
                          <w:rPr>
                            <w:rFonts w:ascii="Faruma" w:hAnsi="Faruma" w:cs="Times New Roman"/>
                            <w:sz w:val="18"/>
                            <w:szCs w:val="18"/>
                            <w:rtl/>
                          </w:rPr>
                          <w:t xml:space="preserve">، 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އޭގެ ސްލިޕާއެކުގައެވެ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5F82579F" w:rsidR="00D70A7A" w:rsidRPr="00920C58" w:rsidRDefault="00920C58" w:rsidP="009643FE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3A9DBDDF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1" w:name="_Hlk49373755"/>
            <w:bookmarkEnd w:id="0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5F3A9A78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5E7A83B1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D444AD">
              <w:rPr>
                <w:rFonts w:ascii="Faruma" w:hAnsi="Faruma" w:cs="Faruma"/>
                <w:lang w:bidi="dv-MV"/>
              </w:rPr>
              <w:t>3A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3E110BC4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47555E" w:rsidRPr="004070D9">
              <w:rPr>
                <w:rFonts w:eastAsia="Calibri" w:cs="Faruma" w:hint="cs"/>
                <w:b/>
                <w:bCs/>
                <w:sz w:val="36"/>
                <w:szCs w:val="36"/>
                <w:rtl/>
                <w:lang w:bidi="dv-MV"/>
              </w:rPr>
              <w:t>ވަރިކުރުމަށް</w:t>
            </w:r>
            <w:r w:rsidR="0047555E" w:rsidRPr="004070D9">
              <w:rPr>
                <w:rFonts w:eastAsia="Calibr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47555E" w:rsidRPr="004070D9">
              <w:rPr>
                <w:rFonts w:eastAsia="Calibri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47555E" w:rsidRPr="004070D9">
              <w:rPr>
                <w:rFonts w:eastAsia="Calibr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ހުށަހަޅާ 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1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6630CA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6630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6630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0FD682B7" w:rsidR="006B1688" w:rsidRPr="006630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Pr="006630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2E4EC3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2D3B6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2D3B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2D3B6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2852107F" w14:textId="77777777" w:rsidR="009F7E2C" w:rsidRDefault="009F7E2C">
      <w:pPr>
        <w:bidi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98"/>
      </w:tblGrid>
      <w:tr w:rsidR="0047555E" w14:paraId="67AFFBA5" w14:textId="77777777" w:rsidTr="0047555E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F34BCE" w14:textId="3F593493" w:rsidR="0047555E" w:rsidRPr="00FF690D" w:rsidRDefault="0047555E" w:rsidP="0047555E">
            <w:pPr>
              <w:pStyle w:val="ListParagraph"/>
              <w:numPr>
                <w:ilvl w:val="0"/>
                <w:numId w:val="32"/>
              </w:num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ރިކުރު</w:t>
            </w:r>
            <w:r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ށް</w:t>
            </w:r>
            <w:r w:rsidRPr="00FF690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ި</w:t>
            </w:r>
            <w:r w:rsidRPr="00FF690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ހުށަހަޅަނީ: 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47555E" w14:paraId="447FD4BA" w14:textId="77777777" w:rsidTr="0047555E">
        <w:trPr>
          <w:trHeight w:val="591"/>
          <w:jc w:val="center"/>
        </w:trPr>
        <w:tc>
          <w:tcPr>
            <w:tcW w:w="6051" w:type="dxa"/>
            <w:tcBorders>
              <w:top w:val="single" w:sz="4" w:space="0" w:color="auto"/>
            </w:tcBorders>
            <w:vAlign w:val="center"/>
          </w:tcPr>
          <w:p w14:paraId="6555D2AA" w14:textId="77777777" w:rsidR="0047555E" w:rsidRPr="007C6E5E" w:rsidRDefault="00A238EC" w:rsidP="003A26A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34349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555E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7555E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7555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މަފިރިންގެ އެއްބަސްވުމާއެކު</w:t>
            </w:r>
          </w:p>
        </w:tc>
        <w:tc>
          <w:tcPr>
            <w:tcW w:w="4298" w:type="dxa"/>
            <w:tcBorders>
              <w:top w:val="single" w:sz="4" w:space="0" w:color="auto"/>
            </w:tcBorders>
            <w:vAlign w:val="center"/>
          </w:tcPr>
          <w:p w14:paraId="287FA8EA" w14:textId="77777777" w:rsidR="0047555E" w:rsidRDefault="00A238EC" w:rsidP="003A26A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93246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555E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7555E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7555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ެމަފިރިންގެ އެއްބަސްވުމެއްނެތި  </w:t>
            </w:r>
          </w:p>
        </w:tc>
      </w:tr>
    </w:tbl>
    <w:p w14:paraId="1437C8B9" w14:textId="75D7EF8A" w:rsidR="0047555E" w:rsidRPr="0047555E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20"/>
        <w:gridCol w:w="91"/>
        <w:gridCol w:w="1439"/>
        <w:gridCol w:w="939"/>
        <w:gridCol w:w="1725"/>
        <w:gridCol w:w="307"/>
        <w:gridCol w:w="3143"/>
      </w:tblGrid>
      <w:tr w:rsidR="0047555E" w:rsidRPr="005C2175" w14:paraId="29C23ABE" w14:textId="77777777" w:rsidTr="00D74CB3">
        <w:trPr>
          <w:jc w:val="center"/>
        </w:trPr>
        <w:tc>
          <w:tcPr>
            <w:tcW w:w="103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ADCDEF" w14:textId="46D0E578" w:rsidR="0047555E" w:rsidRPr="0047555E" w:rsidRDefault="0047555E" w:rsidP="0047555E">
            <w:pPr>
              <w:bidi/>
              <w:ind w:right="162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4. </w:t>
            </w:r>
            <w:r w:rsidRPr="006544D2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ެމަފިރިންގެ މަޢުލޫމާތު 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Pr="00FF690D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47555E" w:rsidRPr="005C2175" w14:paraId="25B00AF0" w14:textId="77777777" w:rsidTr="008231B9">
        <w:trPr>
          <w:jc w:val="center"/>
        </w:trPr>
        <w:tc>
          <w:tcPr>
            <w:tcW w:w="10350" w:type="dxa"/>
            <w:gridSpan w:val="8"/>
            <w:tcBorders>
              <w:top w:val="single" w:sz="4" w:space="0" w:color="auto"/>
              <w:bottom w:val="nil"/>
            </w:tcBorders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35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64"/>
              <w:gridCol w:w="815"/>
              <w:gridCol w:w="1165"/>
              <w:gridCol w:w="450"/>
              <w:gridCol w:w="365"/>
              <w:gridCol w:w="1075"/>
              <w:gridCol w:w="810"/>
              <w:gridCol w:w="630"/>
              <w:gridCol w:w="1620"/>
            </w:tblGrid>
            <w:tr w:rsidR="008231B9" w:rsidRPr="005C2175" w14:paraId="26A550A7" w14:textId="77777777" w:rsidTr="008231B9">
              <w:trPr>
                <w:trHeight w:val="532"/>
                <w:jc w:val="center"/>
              </w:trPr>
              <w:tc>
                <w:tcPr>
                  <w:tcW w:w="3060" w:type="dxa"/>
                  <w:vAlign w:val="center"/>
                </w:tcPr>
                <w:p w14:paraId="304D6F39" w14:textId="0A4752DF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bookmarkStart w:id="2" w:name="_Hlk49606225"/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1</w:t>
                  </w:r>
                  <w:r w:rsidRPr="005C2175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ކައިވެނީގެ ސެޓްފިކެޓް ނަންބަރު:</w:t>
                  </w:r>
                </w:p>
              </w:tc>
              <w:tc>
                <w:tcPr>
                  <w:tcW w:w="2794" w:type="dxa"/>
                  <w:gridSpan w:val="4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8"/>
                  </w:tblGrid>
                  <w:tr w:rsidR="008231B9" w14:paraId="0536C1CA" w14:textId="77777777" w:rsidTr="006239BB">
                    <w:tc>
                      <w:tcPr>
                        <w:tcW w:w="2568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5B0A856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0B50DFE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gridSpan w:val="4"/>
                  <w:vAlign w:val="center"/>
                </w:tcPr>
                <w:p w14:paraId="5CE6982C" w14:textId="3E280F31" w:rsidR="008231B9" w:rsidRPr="00D93228" w:rsidRDefault="008231B9" w:rsidP="008231B9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4.2 </w:t>
                  </w:r>
                  <w:r w:rsidRPr="00FB132C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ެމަފިރިންގެ ކާވެނީގެ ވަނަ:</w:t>
                  </w:r>
                </w:p>
              </w:tc>
              <w:tc>
                <w:tcPr>
                  <w:tcW w:w="162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94"/>
                  </w:tblGrid>
                  <w:tr w:rsidR="008231B9" w14:paraId="6CD1A39B" w14:textId="77777777" w:rsidTr="006239BB">
                    <w:tc>
                      <w:tcPr>
                        <w:tcW w:w="139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1568B417" w14:textId="77777777" w:rsidR="008231B9" w:rsidRPr="006630CA" w:rsidRDefault="008231B9" w:rsidP="00A238EC">
                        <w:pPr>
                          <w:framePr w:hSpace="180" w:wrap="around" w:vAnchor="text" w:hAnchor="text" w:xAlign="center" w:y="1"/>
                          <w:bidi/>
                          <w:ind w:right="162"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17E5590" w14:textId="77777777" w:rsidR="008231B9" w:rsidRPr="00D93228" w:rsidRDefault="008231B9" w:rsidP="008231B9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8231B9" w:rsidRPr="005C2175" w14:paraId="32A8200D" w14:textId="77777777" w:rsidTr="008231B9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2F13DA41" w14:textId="4955E098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3</w:t>
                  </w:r>
                  <w:r w:rsidRPr="005C2175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5C2175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ކާވެނީގައި ހޭދަވި މުއްދަތު</w:t>
                  </w: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8231B9" w14:paraId="1059836C" w14:textId="77777777" w:rsidTr="006239BB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7A8C34F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51371EB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66061A3D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8231B9" w14:paraId="38A63711" w14:textId="77777777" w:rsidTr="006239BB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13297625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B9B67E8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73EE1C39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8231B9" w14:paraId="59BA1368" w14:textId="77777777" w:rsidTr="006239BB"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10BDBAF5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28764C8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2F322AFE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8231B9" w:rsidRPr="005C2175" w14:paraId="64CB003F" w14:textId="77777777" w:rsidTr="008231B9">
              <w:trPr>
                <w:trHeight w:val="577"/>
                <w:jc w:val="center"/>
              </w:trPr>
              <w:tc>
                <w:tcPr>
                  <w:tcW w:w="10354" w:type="dxa"/>
                  <w:gridSpan w:val="10"/>
                  <w:vAlign w:val="center"/>
                </w:tcPr>
                <w:p w14:paraId="76E25B07" w14:textId="4E377D2B" w:rsidR="008231B9" w:rsidRPr="005C2175" w:rsidRDefault="008231B9" w:rsidP="008231B9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4</w:t>
                  </w:r>
                  <w:r w:rsidRPr="005C2175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ެއްފަހަރަށްވުރެ ގިނަފަހަރު ދެމީހުން ކައިވެނިކޮށްފައިވާނަމަ ހޭދަވި މުއްދަތު:  </w:t>
                  </w:r>
                </w:p>
              </w:tc>
            </w:tr>
            <w:tr w:rsidR="008231B9" w:rsidRPr="005C2175" w14:paraId="4F6865DA" w14:textId="77777777" w:rsidTr="008231B9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5AD54F85" w14:textId="73A3D2F3" w:rsidR="008231B9" w:rsidRPr="005C2175" w:rsidRDefault="008231B9" w:rsidP="008231B9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  <w:r w:rsidRPr="00FB132C">
                    <w:rPr>
                      <w:rFonts w:ascii="Faruma" w:hAnsi="Faruma" w:cs="Faruma"/>
                      <w:rtl/>
                      <w:lang w:bidi="dv-MV"/>
                    </w:rPr>
                    <w:t xml:space="preserve">.4.1 </w:t>
                  </w:r>
                  <w:r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ފުރަތަމަ</w:t>
                  </w:r>
                  <w:r w:rsidRPr="005C2175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ައިވެނީގައި</w:t>
                  </w:r>
                  <w:r w:rsidRPr="005C2175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8231B9" w14:paraId="13D803EB" w14:textId="77777777" w:rsidTr="006239BB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auto"/>
                      </w:tcPr>
                      <w:p w14:paraId="44588AF7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11B0E35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65FCFE2A" w14:textId="77777777" w:rsidR="008231B9" w:rsidRPr="005C2175" w:rsidRDefault="008231B9" w:rsidP="008231B9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8231B9" w14:paraId="27307E4C" w14:textId="77777777" w:rsidTr="006239BB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35AF7537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0A69EFBF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D1F2677" w14:textId="77777777" w:rsidR="008231B9" w:rsidRPr="005C2175" w:rsidRDefault="008231B9" w:rsidP="008231B9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8231B9" w14:paraId="3553BF85" w14:textId="77777777" w:rsidTr="006239BB"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4F135FEC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8E72289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0624DE14" w14:textId="77777777" w:rsidR="008231B9" w:rsidRPr="005C2175" w:rsidRDefault="008231B9" w:rsidP="008231B9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8231B9" w:rsidRPr="005C2175" w14:paraId="53C59D84" w14:textId="77777777" w:rsidTr="008231B9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73184C0F" w14:textId="39E68D8F" w:rsidR="008231B9" w:rsidRPr="005C2175" w:rsidRDefault="008231B9" w:rsidP="008231B9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  <w:r w:rsidRPr="00FB132C">
                    <w:rPr>
                      <w:rFonts w:ascii="Faruma" w:hAnsi="Faruma" w:cs="Faruma" w:hint="cs"/>
                      <w:rtl/>
                      <w:lang w:bidi="dv-MV"/>
                    </w:rPr>
                    <w:t>.4.2</w:t>
                  </w:r>
                  <w:r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 ދެވަނަ ކައިވެނީގައި: 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8231B9" w14:paraId="36503ACC" w14:textId="77777777" w:rsidTr="006239BB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062AE2EC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3EEC6D64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0F2D6189" w14:textId="77777777" w:rsidR="008231B9" w:rsidRPr="005C2175" w:rsidRDefault="008231B9" w:rsidP="008231B9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8231B9" w14:paraId="2D994C89" w14:textId="77777777" w:rsidTr="006239BB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5B036DD4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D19FA89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8AD40A6" w14:textId="77777777" w:rsidR="008231B9" w:rsidRPr="005C2175" w:rsidRDefault="008231B9" w:rsidP="008231B9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8231B9" w14:paraId="162F1735" w14:textId="77777777" w:rsidTr="006239BB"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4995E2EA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79A0AD2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5B9DE777" w14:textId="77777777" w:rsidR="008231B9" w:rsidRPr="005C2175" w:rsidRDefault="008231B9" w:rsidP="008231B9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8231B9" w:rsidRPr="005C2175" w14:paraId="09340E93" w14:textId="77777777" w:rsidTr="008231B9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5F38B043" w14:textId="686F8348" w:rsidR="008231B9" w:rsidRPr="005C2175" w:rsidRDefault="008231B9" w:rsidP="008231B9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  <w:r w:rsidRPr="00FB132C">
                    <w:rPr>
                      <w:rFonts w:ascii="Faruma" w:hAnsi="Faruma" w:cs="Faruma" w:hint="cs"/>
                      <w:rtl/>
                      <w:lang w:bidi="dv-MV"/>
                    </w:rPr>
                    <w:t xml:space="preserve">.4.3 </w:t>
                  </w:r>
                  <w:r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ތިންވަނަ ކައިވެނީގައި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8231B9" w14:paraId="45F3B747" w14:textId="77777777" w:rsidTr="006239BB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1CCED5FB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31CB085E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550CD55D" w14:textId="77777777" w:rsidR="008231B9" w:rsidRPr="005C2175" w:rsidRDefault="008231B9" w:rsidP="008231B9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8231B9" w14:paraId="1B827159" w14:textId="77777777" w:rsidTr="006239BB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68623B1B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6432471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08D9FD56" w14:textId="77777777" w:rsidR="008231B9" w:rsidRPr="005C2175" w:rsidRDefault="008231B9" w:rsidP="008231B9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8231B9" w14:paraId="682C6A8B" w14:textId="77777777" w:rsidTr="006239BB"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DD89081" w14:textId="77777777" w:rsidR="008231B9" w:rsidRDefault="008231B9" w:rsidP="00A238EC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0B0053DB" w14:textId="77777777" w:rsidR="008231B9" w:rsidRPr="005C2175" w:rsidRDefault="008231B9" w:rsidP="008231B9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269DA79E" w14:textId="77777777" w:rsidR="008231B9" w:rsidRPr="005C2175" w:rsidRDefault="008231B9" w:rsidP="008231B9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</w:tbl>
          <w:p w14:paraId="4C1D937D" w14:textId="77777777" w:rsidR="0047555E" w:rsidRPr="008231B9" w:rsidRDefault="0047555E" w:rsidP="0047555E">
            <w:pPr>
              <w:bidi/>
              <w:ind w:right="162"/>
              <w:rPr>
                <w:rFonts w:ascii="Faruma" w:hAnsi="Faruma" w:cs="Faruma"/>
                <w:noProof/>
                <w:sz w:val="12"/>
                <w:szCs w:val="12"/>
                <w:rtl/>
                <w:lang w:bidi="dv-MV"/>
              </w:rPr>
            </w:pPr>
          </w:p>
        </w:tc>
      </w:tr>
      <w:tr w:rsidR="008231B9" w:rsidRPr="005C2175" w14:paraId="2F1CF7A7" w14:textId="77777777" w:rsidTr="008231B9">
        <w:trPr>
          <w:trHeight w:val="146"/>
          <w:jc w:val="center"/>
        </w:trPr>
        <w:tc>
          <w:tcPr>
            <w:tcW w:w="5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D218" w14:textId="77777777" w:rsidR="008231B9" w:rsidRPr="008231B9" w:rsidRDefault="008231B9" w:rsidP="0047555E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8DAC0" w14:textId="77777777" w:rsidR="008231B9" w:rsidRPr="008231B9" w:rsidRDefault="008231B9" w:rsidP="0047555E">
            <w:pPr>
              <w:bidi/>
              <w:jc w:val="both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  <w:bookmarkEnd w:id="2"/>
      <w:tr w:rsidR="00D74CB3" w:rsidRPr="005C2175" w14:paraId="77C03C1F" w14:textId="77777777" w:rsidTr="008231B9">
        <w:trPr>
          <w:trHeight w:val="806"/>
          <w:jc w:val="center"/>
        </w:trPr>
        <w:tc>
          <w:tcPr>
            <w:tcW w:w="5175" w:type="dxa"/>
            <w:gridSpan w:val="5"/>
            <w:vMerge w:val="restart"/>
            <w:tcBorders>
              <w:top w:val="nil"/>
            </w:tcBorders>
          </w:tcPr>
          <w:p w14:paraId="20C4D2BE" w14:textId="77777777" w:rsidR="00D74CB3" w:rsidRDefault="00D74CB3" w:rsidP="0047555E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4.5 </w:t>
            </w:r>
            <w:r w:rsidRPr="0008309F">
              <w:rPr>
                <w:rFonts w:ascii="Faruma" w:hAnsi="Faruma" w:cs="Faruma"/>
                <w:b/>
                <w:bCs/>
                <w:rtl/>
                <w:lang w:bidi="dv-MV"/>
              </w:rPr>
              <w:t>އަނބިމީހ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މިހާރު</w:t>
            </w:r>
            <w:r w:rsidRPr="0008309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ދިރިއުޅެނީ ފިރިމީހާ ދައްކާފައިވާ ތަނެއްގައިތޯ</w:t>
            </w:r>
            <w:r w:rsidRPr="0008309F">
              <w:rPr>
                <w:rFonts w:ascii="Faruma" w:hAnsi="Faruma" w:cs="Times New Roman"/>
                <w:b/>
                <w:bCs/>
                <w:rtl/>
              </w:rPr>
              <w:t>؟</w:t>
            </w:r>
            <w:r>
              <w:rPr>
                <w:rFonts w:ascii="Faruma" w:hAnsi="Faruma" w:cs="Times New Roman" w:hint="cs"/>
                <w:b/>
                <w:bCs/>
                <w:rtl/>
                <w:lang w:bidi="dv-MV"/>
              </w:rPr>
              <w:t xml:space="preserve"> </w:t>
            </w:r>
          </w:p>
          <w:p w14:paraId="39D5954C" w14:textId="77777777" w:rsidR="00D74CB3" w:rsidRDefault="00A238EC" w:rsidP="00D74CB3">
            <w:pPr>
              <w:pStyle w:val="NoSpacing"/>
              <w:bidi/>
              <w:spacing w:line="276" w:lineRule="auto"/>
              <w:ind w:left="720" w:right="240"/>
              <w:rPr>
                <w:rFonts w:ascii="Faruma" w:hAnsi="Faruma" w:cs="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79249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4CB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noProof/>
                <w:rtl/>
                <w:lang w:bidi="dv-MV"/>
              </w:rPr>
              <w:t>އާއެކެވެ</w:t>
            </w:r>
          </w:p>
          <w:p w14:paraId="51CD4905" w14:textId="77777777" w:rsidR="00D74CB3" w:rsidRDefault="00A238EC" w:rsidP="00D74CB3">
            <w:pPr>
              <w:pStyle w:val="NoSpacing"/>
              <w:bidi/>
              <w:spacing w:line="276" w:lineRule="auto"/>
              <w:ind w:left="720" w:right="24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55813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4CB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>ނޫނެކެވެ</w:t>
            </w:r>
          </w:p>
          <w:p w14:paraId="0AF19EF2" w14:textId="77777777" w:rsidR="00D74CB3" w:rsidRPr="005C2175" w:rsidRDefault="00D74CB3" w:rsidP="002D3B6C">
            <w:pPr>
              <w:bidi/>
              <w:spacing w:line="360" w:lineRule="auto"/>
              <w:ind w:left="43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175" w:type="dxa"/>
            <w:gridSpan w:val="3"/>
            <w:tcBorders>
              <w:top w:val="nil"/>
            </w:tcBorders>
          </w:tcPr>
          <w:p w14:paraId="6D0730DC" w14:textId="77777777" w:rsidR="00D74CB3" w:rsidRPr="0008309F" w:rsidRDefault="00D74CB3" w:rsidP="0047555E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4</w:t>
            </w:r>
            <w:r w:rsidRPr="0008309F">
              <w:rPr>
                <w:rFonts w:ascii="Faruma" w:hAnsi="Faruma" w:cs="Faruma" w:hint="cs"/>
                <w:b/>
                <w:bCs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6</w:t>
            </w:r>
            <w:r w:rsidRPr="0008309F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ދެމަފިރިން ކާވެނީގައި ހޭދަވި މުއްދަތުގައި ދިރިއުޅެމުން އައީ:</w:t>
            </w:r>
          </w:p>
          <w:p w14:paraId="47EA5B27" w14:textId="77777777" w:rsidR="00D74CB3" w:rsidRDefault="00A238EC" w:rsidP="0047555E">
            <w:pPr>
              <w:bidi/>
              <w:ind w:firstLine="702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081130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4CB3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>ފިރިމީހާ ދެއްކިތަނެއްގައި</w:t>
            </w:r>
          </w:p>
          <w:p w14:paraId="0D119CFD" w14:textId="5AFD71DE" w:rsidR="00D74CB3" w:rsidRPr="00D74CB3" w:rsidRDefault="00A238EC" w:rsidP="00D74CB3">
            <w:pPr>
              <w:bidi/>
              <w:ind w:firstLine="702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20402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4CB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>އަނބިމީހާ ދެއްކިތަނެއްގައި</w:t>
            </w:r>
          </w:p>
        </w:tc>
      </w:tr>
      <w:tr w:rsidR="00D74CB3" w:rsidRPr="005C2175" w14:paraId="72C9DA37" w14:textId="77777777" w:rsidTr="00D74CB3">
        <w:trPr>
          <w:trHeight w:val="805"/>
          <w:jc w:val="center"/>
        </w:trPr>
        <w:tc>
          <w:tcPr>
            <w:tcW w:w="5175" w:type="dxa"/>
            <w:gridSpan w:val="5"/>
            <w:vMerge/>
          </w:tcPr>
          <w:p w14:paraId="4BAF309D" w14:textId="77777777" w:rsidR="00D74CB3" w:rsidRDefault="00D74CB3" w:rsidP="0047555E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32" w:type="dxa"/>
            <w:gridSpan w:val="2"/>
          </w:tcPr>
          <w:p w14:paraId="42DAE628" w14:textId="1B8CF406" w:rsidR="00D74CB3" w:rsidRDefault="00A238EC" w:rsidP="00D74CB3">
            <w:pPr>
              <w:bidi/>
              <w:ind w:left="72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126569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4CB3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>އެހެނިހެން</w:t>
            </w:r>
            <w:r w:rsidR="00D74CB3">
              <w:rPr>
                <w:rFonts w:ascii="Faruma" w:hAnsi="Faruma" w:cs="Times New Roman" w:hint="cs"/>
                <w:rtl/>
              </w:rPr>
              <w:t xml:space="preserve"> </w:t>
            </w:r>
            <w:r w:rsidR="00D74CB3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3143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17"/>
            </w:tblGrid>
            <w:tr w:rsidR="00D74CB3" w14:paraId="2F17D893" w14:textId="77777777" w:rsidTr="006239BB">
              <w:trPr>
                <w:trHeight w:val="779"/>
              </w:trPr>
              <w:tc>
                <w:tcPr>
                  <w:tcW w:w="29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F4EC3D" w14:textId="77777777" w:rsidR="00D74CB3" w:rsidRPr="00D74CB3" w:rsidRDefault="00D74CB3" w:rsidP="00A238EC">
                  <w:pPr>
                    <w:framePr w:hSpace="180" w:wrap="around" w:vAnchor="text" w:hAnchor="text" w:xAlign="center" w:y="1"/>
                    <w:bidi/>
                    <w:suppressOverlap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E8DF43" w14:textId="3EEDC63D" w:rsidR="00D74CB3" w:rsidRDefault="00D74CB3" w:rsidP="00D74CB3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74CB3" w:rsidRPr="005C2175" w14:paraId="164F89A9" w14:textId="77777777" w:rsidTr="00D74CB3">
        <w:trPr>
          <w:trHeight w:val="816"/>
          <w:jc w:val="center"/>
        </w:trPr>
        <w:tc>
          <w:tcPr>
            <w:tcW w:w="5175" w:type="dxa"/>
            <w:gridSpan w:val="5"/>
          </w:tcPr>
          <w:p w14:paraId="140718F7" w14:textId="77777777" w:rsidR="00D74CB3" w:rsidRPr="00460383" w:rsidRDefault="00D74CB3" w:rsidP="0047555E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4</w:t>
            </w:r>
            <w:r w:rsidRPr="00460383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.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7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</w:t>
            </w:r>
            <w:r w:rsidRPr="0068263E">
              <w:rPr>
                <w:rFonts w:ascii="Faruma" w:hAnsi="Faruma" w:cs="Faruma"/>
                <w:b/>
                <w:bCs/>
                <w:rtl/>
                <w:lang w:bidi="dv-MV"/>
              </w:rPr>
              <w:t>ަނބިމީހާ</w:t>
            </w:r>
            <w:r w:rsidRPr="0068263E">
              <w:rPr>
                <w:rFonts w:ascii="Faruma" w:hAnsi="Faruma" w:cs="Faruma" w:hint="cs"/>
                <w:b/>
                <w:bCs/>
                <w:rtl/>
                <w:lang w:bidi="dv-MV"/>
              </w:rPr>
              <w:t>އަށް</w:t>
            </w:r>
            <w:r w:rsidRPr="0068263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8263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އެކަށީގެންވާ މިންވަރަށް </w:t>
            </w:r>
            <w:r w:rsidRPr="0068263E">
              <w:rPr>
                <w:rFonts w:ascii="Faruma" w:hAnsi="Faruma" w:cs="Faruma"/>
                <w:b/>
                <w:bCs/>
                <w:rtl/>
                <w:lang w:bidi="dv-MV"/>
              </w:rPr>
              <w:t>ޚަރަދ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ުރަންތޯ؟</w:t>
            </w:r>
          </w:p>
          <w:p w14:paraId="6F557C04" w14:textId="122EC74F" w:rsidR="00D74CB3" w:rsidRPr="003358E8" w:rsidRDefault="00A238EC" w:rsidP="0047555E">
            <w:pPr>
              <w:bidi/>
              <w:ind w:firstLine="702"/>
              <w:jc w:val="both"/>
              <w:rPr>
                <w:rFonts w:ascii="Faruma" w:hAnsi="Faruma" w:cs="MV Boli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65382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4CB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 xml:space="preserve">އާއެކެވެ  </w:t>
            </w:r>
            <w:r w:rsidR="00D74CB3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</w:p>
          <w:p w14:paraId="79086D8C" w14:textId="2FDD1335" w:rsidR="00D74CB3" w:rsidRPr="00D74CB3" w:rsidRDefault="00A238EC" w:rsidP="00D74CB3">
            <w:pPr>
              <w:shd w:val="clear" w:color="auto" w:fill="FFFFFF" w:themeFill="background1"/>
              <w:bidi/>
              <w:ind w:firstLine="702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85304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4CB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>ނޫނެކެވެ</w:t>
            </w:r>
          </w:p>
        </w:tc>
        <w:tc>
          <w:tcPr>
            <w:tcW w:w="5175" w:type="dxa"/>
            <w:gridSpan w:val="3"/>
            <w:vMerge w:val="restart"/>
          </w:tcPr>
          <w:tbl>
            <w:tblPr>
              <w:tblpPr w:leftFromText="180" w:rightFromText="180" w:vertAnchor="text" w:horzAnchor="page" w:tblpX="2513" w:tblpY="35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9"/>
            </w:tblGrid>
            <w:tr w:rsidR="008231B9" w14:paraId="31C530E8" w14:textId="77777777" w:rsidTr="006239BB">
              <w:trPr>
                <w:trHeight w:val="346"/>
              </w:trPr>
              <w:tc>
                <w:tcPr>
                  <w:tcW w:w="7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D250F35" w14:textId="77777777" w:rsidR="008231B9" w:rsidRPr="00AC64D1" w:rsidRDefault="008231B9" w:rsidP="008231B9">
                  <w:pPr>
                    <w:bidi/>
                    <w:spacing w:after="0" w:line="240" w:lineRule="auto"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C136AE3" w14:textId="50E435B5" w:rsidR="00D74CB3" w:rsidRDefault="00D74CB3" w:rsidP="0047555E">
            <w:pPr>
              <w:bidi/>
              <w:ind w:left="657" w:hanging="657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C1D2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4.8 </w:t>
            </w:r>
            <w:r w:rsidRPr="00B05E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އެއް އ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 xml:space="preserve">ތްބަށްވުރެ ގިނަ އަނބީން ތިބި ނަމަ، </w:t>
            </w:r>
          </w:p>
          <w:p w14:paraId="2228C47F" w14:textId="3E908B3A" w:rsidR="00D74CB3" w:rsidRDefault="00D74CB3" w:rsidP="0047555E">
            <w:pPr>
              <w:bidi/>
              <w:ind w:left="657" w:hanging="657"/>
              <w:jc w:val="both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އަނބީންގެ ޢަދަދު:</w:t>
            </w:r>
            <w:r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 xml:space="preserve"> 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</w:p>
          <w:p w14:paraId="535F9E7A" w14:textId="77777777" w:rsidR="00D74CB3" w:rsidRDefault="00D74CB3" w:rsidP="0047555E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74CB3" w:rsidRPr="005C2175" w14:paraId="544170F4" w14:textId="77777777" w:rsidTr="00D74CB3">
        <w:trPr>
          <w:trHeight w:val="149"/>
          <w:jc w:val="center"/>
        </w:trPr>
        <w:tc>
          <w:tcPr>
            <w:tcW w:w="2797" w:type="dxa"/>
            <w:gridSpan w:val="3"/>
          </w:tcPr>
          <w:p w14:paraId="08CB7BB6" w14:textId="77777777" w:rsidR="00D74CB3" w:rsidRDefault="00D74CB3" w:rsidP="0047555E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ޚަރަދުކުރާނަމަ، ޚަރަދުކުރާ މިންވަރު: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2378" w:type="dxa"/>
            <w:gridSpan w:val="2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</w:tblGrid>
            <w:tr w:rsidR="00D74CB3" w14:paraId="774C1E3F" w14:textId="77777777" w:rsidTr="006239BB">
              <w:tc>
                <w:tcPr>
                  <w:tcW w:w="2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B30ED0" w14:textId="77777777" w:rsidR="00D74CB3" w:rsidRPr="00AC64D1" w:rsidRDefault="00D74CB3" w:rsidP="00A238EC">
                  <w:pPr>
                    <w:framePr w:hSpace="180" w:wrap="around" w:vAnchor="text" w:hAnchor="text" w:xAlign="center" w:y="1"/>
                    <w:bidi/>
                    <w:suppressOverlap/>
                    <w:jc w:val="both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0D01A56" w14:textId="2CCE7E2E" w:rsidR="00D74CB3" w:rsidRDefault="00D74CB3" w:rsidP="0047555E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75" w:type="dxa"/>
            <w:gridSpan w:val="3"/>
            <w:vMerge/>
          </w:tcPr>
          <w:p w14:paraId="2A8F3DC5" w14:textId="77777777" w:rsidR="00D74CB3" w:rsidRPr="00EC1D20" w:rsidRDefault="00D74CB3" w:rsidP="0047555E">
            <w:pPr>
              <w:bidi/>
              <w:ind w:left="657" w:hanging="657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74CB3" w:rsidRPr="005C2175" w14:paraId="40A76330" w14:textId="77777777" w:rsidTr="00D74CB3">
        <w:trPr>
          <w:jc w:val="center"/>
        </w:trPr>
        <w:tc>
          <w:tcPr>
            <w:tcW w:w="5175" w:type="dxa"/>
            <w:gridSpan w:val="5"/>
          </w:tcPr>
          <w:p w14:paraId="49A00485" w14:textId="77777777" w:rsidR="00D74CB3" w:rsidRPr="00D74CB3" w:rsidRDefault="00D74CB3" w:rsidP="00D74CB3">
            <w:pPr>
              <w:bidi/>
              <w:jc w:val="both"/>
              <w:rPr>
                <w:rFonts w:ascii="Faruma" w:eastAsia="Times New Roman" w:hAnsi="Faruma" w:cs="Faruma"/>
                <w:noProof/>
                <w:sz w:val="12"/>
                <w:szCs w:val="12"/>
                <w:rtl/>
              </w:rPr>
            </w:pPr>
          </w:p>
        </w:tc>
        <w:tc>
          <w:tcPr>
            <w:tcW w:w="5175" w:type="dxa"/>
            <w:gridSpan w:val="3"/>
          </w:tcPr>
          <w:p w14:paraId="1ADA381D" w14:textId="77777777" w:rsidR="00D74CB3" w:rsidRPr="00D74CB3" w:rsidRDefault="00D74CB3" w:rsidP="0047555E">
            <w:pPr>
              <w:bidi/>
              <w:ind w:left="657" w:hanging="657"/>
              <w:jc w:val="both"/>
              <w:rPr>
                <w:rFonts w:ascii="Faruma" w:eastAsia="Times New Roman" w:hAnsi="Faruma" w:cs="Faruma"/>
                <w:noProof/>
                <w:sz w:val="12"/>
                <w:szCs w:val="12"/>
                <w:rtl/>
              </w:rPr>
            </w:pPr>
          </w:p>
        </w:tc>
      </w:tr>
      <w:tr w:rsidR="0047555E" w:rsidRPr="005C2175" w14:paraId="37F1EB2B" w14:textId="77777777" w:rsidTr="00D74CB3">
        <w:trPr>
          <w:jc w:val="center"/>
        </w:trPr>
        <w:tc>
          <w:tcPr>
            <w:tcW w:w="5175" w:type="dxa"/>
            <w:gridSpan w:val="5"/>
          </w:tcPr>
          <w:p w14:paraId="096D0792" w14:textId="1E41EB2F" w:rsidR="0047555E" w:rsidRPr="00D74CB3" w:rsidRDefault="00D74CB3" w:rsidP="00D74CB3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4.9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ނބިމީހާ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ިން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ޙާލަތު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5175" w:type="dxa"/>
            <w:gridSpan w:val="3"/>
          </w:tcPr>
          <w:p w14:paraId="36C829A2" w14:textId="77777777" w:rsidR="0047555E" w:rsidRPr="00FF6687" w:rsidRDefault="0047555E" w:rsidP="0047555E">
            <w:pPr>
              <w:bidi/>
              <w:ind w:left="657" w:hanging="657"/>
              <w:jc w:val="both"/>
              <w:rPr>
                <w:rFonts w:ascii="Faruma" w:eastAsia="Times New Roman" w:hAnsi="Faruma" w:cs="Faruma"/>
                <w:noProof/>
                <w:rtl/>
              </w:rPr>
            </w:pPr>
          </w:p>
        </w:tc>
      </w:tr>
      <w:tr w:rsidR="008231B9" w:rsidRPr="005C2175" w14:paraId="0882D0E8" w14:textId="77777777" w:rsidTr="006239BB">
        <w:trPr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5435813B" w14:textId="23A5DA12" w:rsidR="008231B9" w:rsidRPr="00FF6687" w:rsidRDefault="00A238EC" w:rsidP="00D74CB3">
            <w:pPr>
              <w:bidi/>
              <w:ind w:left="657" w:hanging="657"/>
              <w:jc w:val="both"/>
              <w:rPr>
                <w:rFonts w:ascii="Faruma" w:eastAsia="Times New Roman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58789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1B9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231B9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231B9">
              <w:rPr>
                <w:rFonts w:ascii="Faruma" w:hAnsi="Faruma" w:cs="Faruma" w:hint="cs"/>
                <w:noProof/>
                <w:rtl/>
                <w:lang w:bidi="dv-MV"/>
              </w:rPr>
              <w:t>ބަލިވެއިނދެ ބަނޑަށް:</w:t>
            </w:r>
            <w:r w:rsidR="008231B9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 xml:space="preserve">          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B897B" w14:textId="77777777" w:rsidR="008231B9" w:rsidRPr="006630CA" w:rsidRDefault="008231B9" w:rsidP="00D74CB3">
            <w:pPr>
              <w:bidi/>
              <w:ind w:left="657" w:hanging="657"/>
              <w:jc w:val="both"/>
              <w:rPr>
                <w:rFonts w:ascii="Faruma" w:eastAsia="Times New Roman" w:hAnsi="Faruma" w:cs="Faruma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597DD3E" w14:textId="2CABA55B" w:rsidR="008231B9" w:rsidRPr="00FF6687" w:rsidRDefault="008231B9" w:rsidP="00D74CB3">
            <w:pPr>
              <w:bidi/>
              <w:ind w:left="657" w:hanging="657"/>
              <w:jc w:val="both"/>
              <w:rPr>
                <w:rFonts w:ascii="Faruma" w:eastAsia="Times New Roman" w:hAnsi="Faruma" w:cs="Faruma"/>
                <w:noProof/>
                <w:rtl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މަސް</w:t>
            </w:r>
          </w:p>
        </w:tc>
        <w:tc>
          <w:tcPr>
            <w:tcW w:w="2664" w:type="dxa"/>
            <w:gridSpan w:val="2"/>
            <w:tcBorders>
              <w:left w:val="nil"/>
            </w:tcBorders>
          </w:tcPr>
          <w:p w14:paraId="7E0F419A" w14:textId="6CEBD075" w:rsidR="008231B9" w:rsidRPr="00FF6687" w:rsidRDefault="00A238EC" w:rsidP="00D74CB3">
            <w:pPr>
              <w:bidi/>
              <w:ind w:left="657" w:hanging="657"/>
              <w:jc w:val="both"/>
              <w:rPr>
                <w:rFonts w:ascii="Faruma" w:eastAsia="Times New Roman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09907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1B9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231B9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231B9">
              <w:rPr>
                <w:rFonts w:ascii="Faruma" w:hAnsi="Faruma" w:cs="Faruma" w:hint="cs"/>
                <w:noProof/>
                <w:rtl/>
                <w:lang w:bidi="dv-MV"/>
              </w:rPr>
              <w:t>ހަށިހުސްކޮށް</w:t>
            </w:r>
          </w:p>
        </w:tc>
        <w:tc>
          <w:tcPr>
            <w:tcW w:w="3450" w:type="dxa"/>
            <w:gridSpan w:val="2"/>
          </w:tcPr>
          <w:p w14:paraId="19FC8B90" w14:textId="2DA8FD95" w:rsidR="008231B9" w:rsidRPr="00FF6687" w:rsidRDefault="00A238EC" w:rsidP="00D74CB3">
            <w:pPr>
              <w:bidi/>
              <w:ind w:left="657" w:hanging="657"/>
              <w:rPr>
                <w:rFonts w:ascii="Faruma" w:eastAsia="Times New Roman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25198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31B9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231B9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231B9">
              <w:rPr>
                <w:rFonts w:ascii="Faruma" w:hAnsi="Faruma" w:cs="Faruma" w:hint="cs"/>
                <w:rtl/>
                <w:lang w:bidi="dv-MV"/>
              </w:rPr>
              <w:t>ނޭނގޭ</w:t>
            </w:r>
          </w:p>
        </w:tc>
      </w:tr>
      <w:tr w:rsidR="00D74CB3" w:rsidRPr="005C2175" w14:paraId="289A295D" w14:textId="77777777" w:rsidTr="008231B9">
        <w:trPr>
          <w:jc w:val="center"/>
        </w:trPr>
        <w:tc>
          <w:tcPr>
            <w:tcW w:w="4236" w:type="dxa"/>
            <w:gridSpan w:val="4"/>
            <w:tcBorders>
              <w:top w:val="nil"/>
              <w:bottom w:val="single" w:sz="4" w:space="0" w:color="auto"/>
            </w:tcBorders>
          </w:tcPr>
          <w:p w14:paraId="46D1CFF1" w14:textId="5F2838AD" w:rsidR="00D74CB3" w:rsidRDefault="00D74CB3" w:rsidP="00D74CB3">
            <w:pPr>
              <w:bidi/>
              <w:ind w:left="657" w:hanging="657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7A2332A1" w14:textId="77777777" w:rsidR="00D74CB3" w:rsidRDefault="00D74CB3" w:rsidP="00D74CB3">
            <w:pPr>
              <w:bidi/>
              <w:ind w:left="657" w:hanging="657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14:paraId="335A41C6" w14:textId="77777777" w:rsidR="00D74CB3" w:rsidRDefault="00D74CB3" w:rsidP="00D74CB3">
            <w:pPr>
              <w:bidi/>
              <w:ind w:left="657" w:hanging="657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3DE5117" w14:textId="01613AE3" w:rsidR="0079210C" w:rsidRDefault="0079210C" w:rsidP="0079210C">
      <w:pPr>
        <w:bidi/>
        <w:rPr>
          <w:rtl/>
        </w:rPr>
      </w:pPr>
    </w:p>
    <w:p w14:paraId="1A27197A" w14:textId="77777777" w:rsidR="00D748F3" w:rsidRPr="00D748F3" w:rsidRDefault="00D748F3" w:rsidP="00D748F3">
      <w:pPr>
        <w:numPr>
          <w:ilvl w:val="0"/>
          <w:numId w:val="17"/>
        </w:numPr>
        <w:bidi/>
        <w:spacing w:after="0" w:line="360" w:lineRule="auto"/>
        <w:ind w:left="450" w:right="240"/>
        <w:rPr>
          <w:rFonts w:ascii="Faruma" w:eastAsia="Calibri" w:hAnsi="Faruma" w:cs="Faruma"/>
          <w:color w:val="000000"/>
          <w:sz w:val="8"/>
          <w:szCs w:val="8"/>
          <w:rtl/>
          <w:lang w:bidi="dv-MV"/>
        </w:rPr>
      </w:pPr>
      <w:r w:rsidRPr="00D748F3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ވަރިކުރުމަށް ބޭނުންވާ މައިގަނޑު ސަބަބުތައް: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748F3" w:rsidRPr="002D48EF" w14:paraId="76759891" w14:textId="77777777" w:rsidTr="006239BB">
        <w:trPr>
          <w:trHeight w:val="2861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E523C" w14:textId="77777777" w:rsidR="00D748F3" w:rsidRPr="002D48EF" w:rsidRDefault="00D748F3" w:rsidP="003A26A9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0A1CD196" w14:textId="6C98D55B" w:rsidR="0047555E" w:rsidRDefault="00D748F3" w:rsidP="009F7E2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lastRenderedPageBreak/>
        <w:t xml:space="preserve"> (އިތުރަށް ލިޔަން ބޭނުންނަމަ އިތުރު ގަނޑެއް ބޭނުންކުރެވިދާނެއެވެ.)</w:t>
      </w:r>
    </w:p>
    <w:p w14:paraId="3E3DE59E" w14:textId="77777777" w:rsidR="006630CA" w:rsidRPr="009F7E2C" w:rsidRDefault="006630CA" w:rsidP="006630CA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7019F0D" w14:textId="77777777" w:rsidR="00D748F3" w:rsidRPr="00D748F3" w:rsidRDefault="00D748F3" w:rsidP="00D748F3">
      <w:pPr>
        <w:numPr>
          <w:ilvl w:val="0"/>
          <w:numId w:val="17"/>
        </w:numPr>
        <w:bidi/>
        <w:spacing w:after="0" w:line="360" w:lineRule="auto"/>
        <w:ind w:left="386" w:right="240"/>
        <w:jc w:val="both"/>
        <w:rPr>
          <w:rFonts w:ascii="Faruma" w:eastAsia="Calibri" w:hAnsi="Faruma" w:cs="Faruma"/>
          <w:b/>
          <w:bCs/>
          <w:sz w:val="26"/>
          <w:szCs w:val="26"/>
          <w:lang w:bidi="dv-MV"/>
        </w:rPr>
      </w:pPr>
      <w:r w:rsidRPr="00D748F3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ދެމަފިރިންގެ ދެމެދުގައި ޖެހިފައިވާ މައްސަލަތައް </w:t>
      </w:r>
      <w:r w:rsidRPr="00D748F3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>ޙައްލުކުރުމަށް މަސައްކަތ</w:t>
      </w:r>
      <w:r w:rsidRPr="00D748F3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ްކޮށްފައިވާނަމަ އެކަންތައް: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48F3" w:rsidRPr="002D48EF" w14:paraId="0ACDD538" w14:textId="77777777" w:rsidTr="006239BB">
        <w:trPr>
          <w:trHeight w:val="2915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2AC04" w14:textId="77777777" w:rsidR="00D748F3" w:rsidRPr="00D748F3" w:rsidRDefault="00D748F3" w:rsidP="003A26A9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33254A39" w14:textId="77777777" w:rsidR="00D748F3" w:rsidRPr="00DD2465" w:rsidRDefault="00D748F3" w:rsidP="00D748F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2DD496A6" w14:textId="77777777" w:rsidR="0047555E" w:rsidRPr="00D748F3" w:rsidRDefault="0047555E" w:rsidP="0047555E">
      <w:pPr>
        <w:bidi/>
        <w:rPr>
          <w:lang w:bidi="dv-MV"/>
        </w:rPr>
      </w:pPr>
    </w:p>
    <w:p w14:paraId="6B6FF680" w14:textId="77777777" w:rsidR="00D748F3" w:rsidRPr="004B6078" w:rsidRDefault="00D748F3" w:rsidP="00D748F3">
      <w:pPr>
        <w:pStyle w:val="NoSpacing"/>
        <w:numPr>
          <w:ilvl w:val="0"/>
          <w:numId w:val="17"/>
        </w:numPr>
        <w:bidi/>
        <w:ind w:left="450"/>
        <w:rPr>
          <w:rFonts w:ascii="Faruma" w:hAnsi="Faruma" w:cs="Faruma"/>
          <w:b/>
          <w:bCs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ގުޅުންހުރި މައްސަލަތައް: </w:t>
      </w:r>
    </w:p>
    <w:p w14:paraId="415086EF" w14:textId="77777777" w:rsidR="00D748F3" w:rsidRDefault="00D748F3" w:rsidP="00D748F3">
      <w:pPr>
        <w:pStyle w:val="NoSpacing"/>
        <w:bidi/>
        <w:ind w:left="630" w:hanging="5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7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>.1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ގެ ނުވަތަ ދެމަފިރިންނާ ގުޅުންހުރި ޢާއިލީ އެއްވެސް މައްސަލައެއް އެއްވެސް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ކޯޓަކަށް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ހުށަހެޅ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ހިނގަމުންދާނަމަ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ނުވަތަ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ނިމިފައިވާނަމަ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ތިރީގައިވާ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ބައިތައް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ފުރިހަމަކުރާށެވެ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>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4955512C" w14:textId="77777777" w:rsidR="00D748F3" w:rsidRPr="008E53E9" w:rsidRDefault="00D748F3" w:rsidP="00D748F3">
      <w:pPr>
        <w:pStyle w:val="NoSpacing"/>
        <w:bidi/>
        <w:ind w:left="720" w:hanging="5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3050"/>
        <w:gridCol w:w="2170"/>
        <w:gridCol w:w="3057"/>
      </w:tblGrid>
      <w:tr w:rsidR="00D748F3" w14:paraId="346B72A5" w14:textId="77777777" w:rsidTr="00D748F3">
        <w:tc>
          <w:tcPr>
            <w:tcW w:w="1999" w:type="dxa"/>
          </w:tcPr>
          <w:p w14:paraId="17EA7B03" w14:textId="77777777" w:rsidR="00D748F3" w:rsidRPr="008E53E9" w:rsidRDefault="00D748F3" w:rsidP="003A26A9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7</w:t>
            </w:r>
            <w:r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.1.1 </w:t>
            </w:r>
            <w:r w:rsidRPr="00626A27">
              <w:rPr>
                <w:rFonts w:ascii="Faruma" w:eastAsia="Calibri" w:hAnsi="Faruma" w:cs="Faruma" w:hint="cs"/>
                <w:rtl/>
                <w:lang w:bidi="dv-MV"/>
              </w:rPr>
              <w:t>ހުށަހެޅި ކޯޓު:</w:t>
            </w:r>
          </w:p>
        </w:tc>
        <w:tc>
          <w:tcPr>
            <w:tcW w:w="305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24"/>
            </w:tblGrid>
            <w:tr w:rsidR="00D748F3" w14:paraId="653CCFB9" w14:textId="77777777" w:rsidTr="006239BB">
              <w:tc>
                <w:tcPr>
                  <w:tcW w:w="28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9F4C3E" w14:textId="77777777" w:rsidR="00D748F3" w:rsidRPr="006630CA" w:rsidRDefault="00D748F3" w:rsidP="003A26A9">
                  <w:pPr>
                    <w:bidi/>
                    <w:spacing w:line="276" w:lineRule="auto"/>
                    <w:jc w:val="both"/>
                    <w:rPr>
                      <w:rFonts w:ascii="Faruma" w:eastAsia="Calibri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17D05C" w14:textId="3FA97A56" w:rsidR="00D748F3" w:rsidRPr="008E53E9" w:rsidRDefault="00D748F3" w:rsidP="003A26A9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70" w:type="dxa"/>
          </w:tcPr>
          <w:p w14:paraId="466595D1" w14:textId="77777777" w:rsidR="00D748F3" w:rsidRDefault="00D748F3" w:rsidP="003A26A9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  <w:r w:rsidRPr="004B6078">
              <w:rPr>
                <w:rFonts w:ascii="Faruma" w:hAnsi="Faruma" w:cs="Faruma" w:hint="cs"/>
                <w:rtl/>
                <w:lang w:bidi="dv-MV"/>
              </w:rPr>
              <w:t>.1.</w:t>
            </w:r>
            <w:r>
              <w:rPr>
                <w:rFonts w:ascii="Faruma" w:hAnsi="Faruma" w:cs="Faruma" w:hint="cs"/>
                <w:rtl/>
                <w:lang w:bidi="dv-MV"/>
              </w:rPr>
              <w:t>2</w:t>
            </w:r>
            <w:r w:rsidRPr="004B607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626A27">
              <w:rPr>
                <w:rFonts w:ascii="Faruma" w:hAnsi="Faruma" w:cs="Faruma"/>
                <w:rtl/>
                <w:lang w:bidi="dv-MV"/>
              </w:rPr>
              <w:t>ޤަޟިއްޔާ ނަ</w:t>
            </w:r>
            <w:r w:rsidRPr="00626A27">
              <w:rPr>
                <w:rFonts w:ascii="Faruma" w:hAnsi="Faruma" w:cs="Faruma" w:hint="cs"/>
                <w:rtl/>
                <w:lang w:bidi="dv-MV"/>
              </w:rPr>
              <w:t>ނ</w:t>
            </w:r>
            <w:r w:rsidRPr="00626A27">
              <w:rPr>
                <w:rFonts w:ascii="Faruma" w:hAnsi="Faruma" w:cs="Faruma"/>
                <w:rtl/>
                <w:lang w:bidi="dv-MV"/>
              </w:rPr>
              <w:t>ްބަރު:</w:t>
            </w:r>
          </w:p>
        </w:tc>
        <w:tc>
          <w:tcPr>
            <w:tcW w:w="3057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1"/>
            </w:tblGrid>
            <w:tr w:rsidR="00D748F3" w14:paraId="387FED33" w14:textId="77777777" w:rsidTr="006239BB">
              <w:tc>
                <w:tcPr>
                  <w:tcW w:w="283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0E87E3" w14:textId="77777777" w:rsidR="00D748F3" w:rsidRPr="006630CA" w:rsidRDefault="00D748F3" w:rsidP="00D748F3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A14F49" w14:textId="787BF4A7" w:rsidR="00D748F3" w:rsidRDefault="00D748F3" w:rsidP="003A26A9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D748F3" w14:paraId="2169C167" w14:textId="77777777" w:rsidTr="00D748F3">
        <w:tc>
          <w:tcPr>
            <w:tcW w:w="1999" w:type="dxa"/>
          </w:tcPr>
          <w:p w14:paraId="3FAE6E3B" w14:textId="77777777" w:rsidR="00D748F3" w:rsidRPr="008E53E9" w:rsidRDefault="00D748F3" w:rsidP="003A26A9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7</w:t>
            </w:r>
            <w:r w:rsidRPr="004B6078">
              <w:rPr>
                <w:rFonts w:ascii="Faruma" w:eastAsia="Calibri" w:hAnsi="Faruma" w:cs="Faruma" w:hint="cs"/>
                <w:rtl/>
                <w:lang w:bidi="dv-MV"/>
              </w:rPr>
              <w:t>.1.3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626A27">
              <w:rPr>
                <w:rFonts w:ascii="Faruma" w:eastAsia="Calibri" w:hAnsi="Faruma" w:cs="Faruma"/>
                <w:rtl/>
                <w:lang w:bidi="dv-MV"/>
              </w:rPr>
              <w:t>ހުށަހެޅި</w:t>
            </w:r>
            <w:r w:rsidRPr="00626A27">
              <w:rPr>
                <w:rFonts w:ascii="Faruma" w:eastAsia="Calibri" w:hAnsi="Faruma" w:cs="Faruma" w:hint="cs"/>
                <w:rtl/>
                <w:lang w:bidi="dv-MV"/>
              </w:rPr>
              <w:t xml:space="preserve"> ތާ</w:t>
            </w:r>
            <w:r w:rsidRPr="00626A27">
              <w:rPr>
                <w:rFonts w:ascii="Faruma" w:eastAsia="Calibri" w:hAnsi="Faruma" w:cs="Faruma"/>
                <w:rtl/>
                <w:lang w:bidi="dv-MV"/>
              </w:rPr>
              <w:t>ރީޚް:</w:t>
            </w:r>
          </w:p>
        </w:tc>
        <w:tc>
          <w:tcPr>
            <w:tcW w:w="305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24"/>
            </w:tblGrid>
            <w:tr w:rsidR="00D748F3" w14:paraId="7B25D246" w14:textId="77777777" w:rsidTr="006239BB">
              <w:sdt>
                <w:sdtPr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alias w:val="ކަލަންޑަރ"/>
                  <w:tag w:val="ތާރީޚް"/>
                  <w:id w:val="-369068568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24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4014DB17" w14:textId="5490E426" w:rsidR="00D748F3" w:rsidRDefault="003A2A19" w:rsidP="003A26A9">
                      <w:pPr>
                        <w:bidi/>
                        <w:spacing w:line="276" w:lineRule="auto"/>
                        <w:jc w:val="both"/>
                        <w:rPr>
                          <w:rFonts w:ascii="Faruma" w:eastAsia="Calibri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6630CA">
                        <w:rPr>
                          <w:rFonts w:ascii="Arial" w:hAnsi="Arial" w:cs="Arial" w:hint="cs"/>
                          <w:b/>
                          <w:bCs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1919F697" w14:textId="40A53B16" w:rsidR="00D748F3" w:rsidRPr="008E53E9" w:rsidRDefault="00D748F3" w:rsidP="003A26A9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70" w:type="dxa"/>
          </w:tcPr>
          <w:p w14:paraId="05BCEC54" w14:textId="77777777" w:rsidR="00D748F3" w:rsidRPr="008E53E9" w:rsidRDefault="00D748F3" w:rsidP="003A26A9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7</w:t>
            </w:r>
            <w:r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.1.4 </w:t>
            </w:r>
            <w:r w:rsidRPr="00626A27">
              <w:rPr>
                <w:rFonts w:ascii="Faruma" w:eastAsia="Calibri" w:hAnsi="Faruma" w:cs="Faruma" w:hint="cs"/>
                <w:rtl/>
                <w:lang w:bidi="dv-MV"/>
              </w:rPr>
              <w:t>ނިމުނު ތާރީޚް:</w:t>
            </w:r>
          </w:p>
        </w:tc>
        <w:tc>
          <w:tcPr>
            <w:tcW w:w="3057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1"/>
            </w:tblGrid>
            <w:tr w:rsidR="00D748F3" w14:paraId="5E67C315" w14:textId="77777777" w:rsidTr="006239BB">
              <w:sdt>
                <w:sdtPr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alias w:val="ކަލަންޑަރ"/>
                  <w:tag w:val="ތާރީޚް"/>
                  <w:id w:val="-1687745161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31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1BA9DBF3" w14:textId="2A64734D" w:rsidR="00D748F3" w:rsidRDefault="003A2A19" w:rsidP="003A26A9">
                      <w:pPr>
                        <w:bidi/>
                        <w:spacing w:line="276" w:lineRule="auto"/>
                        <w:jc w:val="both"/>
                        <w:rPr>
                          <w:rFonts w:ascii="Faruma" w:eastAsia="Calibri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6630CA">
                        <w:rPr>
                          <w:rFonts w:ascii="Arial" w:hAnsi="Arial" w:cs="Arial" w:hint="cs"/>
                          <w:b/>
                          <w:bCs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1415BFBF" w14:textId="32E60865" w:rsidR="00D748F3" w:rsidRPr="008E53E9" w:rsidRDefault="00D748F3" w:rsidP="003A26A9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AF9874E" w14:textId="5CBDD15E" w:rsidR="00D748F3" w:rsidRPr="00D748F3" w:rsidRDefault="00D748F3" w:rsidP="00D748F3">
      <w:pPr>
        <w:bidi/>
        <w:spacing w:after="0" w:line="240" w:lineRule="auto"/>
        <w:ind w:left="180"/>
        <w:jc w:val="both"/>
        <w:rPr>
          <w:rFonts w:ascii="Faruma" w:eastAsia="Calibri" w:hAnsi="Faruma" w:cs="Faruma"/>
          <w:lang w:bidi="dv-MV"/>
        </w:rPr>
      </w:pPr>
      <w:r>
        <w:rPr>
          <w:rFonts w:ascii="Faruma" w:eastAsia="Calibri" w:hAnsi="Faruma" w:cs="Faruma" w:hint="cs"/>
          <w:rtl/>
          <w:lang w:bidi="dv-MV"/>
        </w:rPr>
        <w:t>7</w:t>
      </w:r>
      <w:r w:rsidRPr="004B6078">
        <w:rPr>
          <w:rFonts w:ascii="Faruma" w:eastAsia="Calibri" w:hAnsi="Faruma" w:cs="Faruma" w:hint="cs"/>
          <w:rtl/>
          <w:lang w:bidi="dv-MV"/>
        </w:rPr>
        <w:t>.1.5</w:t>
      </w:r>
      <w:r>
        <w:rPr>
          <w:rFonts w:ascii="Faruma" w:eastAsia="Calibri" w:hAnsi="Faruma" w:cs="Faruma" w:hint="cs"/>
          <w:sz w:val="24"/>
          <w:szCs w:val="24"/>
          <w:rtl/>
          <w:lang w:bidi="dv-MV"/>
        </w:rPr>
        <w:t xml:space="preserve"> </w:t>
      </w:r>
      <w:r w:rsidRPr="00626A27">
        <w:rPr>
          <w:rFonts w:ascii="Faruma" w:eastAsia="Calibri" w:hAnsi="Faruma" w:cs="Faruma" w:hint="cs"/>
          <w:rtl/>
          <w:lang w:bidi="dv-MV"/>
        </w:rPr>
        <w:t>ހުށަހެޅި ހިނގަމުންދާނަމަ ނުވަތަ</w:t>
      </w:r>
      <w:r w:rsidRPr="00626A27">
        <w:rPr>
          <w:rFonts w:ascii="Faruma" w:eastAsia="Calibri" w:hAnsi="Faruma" w:cs="Faruma"/>
          <w:rtl/>
          <w:lang w:bidi="dv-MV"/>
        </w:rPr>
        <w:t xml:space="preserve"> ނިމިފައިވާނަމ</w:t>
      </w:r>
      <w:r w:rsidRPr="00626A27">
        <w:rPr>
          <w:rFonts w:ascii="Faruma" w:eastAsia="Calibri" w:hAnsi="Faruma" w:cs="Faruma" w:hint="cs"/>
          <w:rtl/>
          <w:lang w:bidi="dv-MV"/>
        </w:rPr>
        <w:t xml:space="preserve">ަ މައްސަލައިގެ ކުރު ޚުލާޞާ: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48F3" w:rsidRPr="002D48EF" w14:paraId="1F4D6A63" w14:textId="77777777" w:rsidTr="006239BB">
        <w:trPr>
          <w:trHeight w:val="2114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86167" w14:textId="77777777" w:rsidR="00D748F3" w:rsidRPr="00D748F3" w:rsidRDefault="00D748F3" w:rsidP="003A26A9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319729F2" w14:textId="77777777" w:rsidR="00D748F3" w:rsidRPr="00DD2465" w:rsidRDefault="00D748F3" w:rsidP="00D748F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4BD8D2F" w14:textId="7DA5AF7B" w:rsidR="00BC3891" w:rsidRDefault="00BC3891" w:rsidP="00BC3891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lang w:bidi="dv-MV"/>
        </w:rPr>
      </w:pPr>
    </w:p>
    <w:p w14:paraId="29FAD601" w14:textId="77777777" w:rsidR="00D748F3" w:rsidRDefault="00D748F3" w:rsidP="00D748F3">
      <w:pPr>
        <w:pStyle w:val="NoSpacing"/>
        <w:bidi/>
        <w:ind w:left="450" w:right="240" w:hanging="45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7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.2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ގެ ނުވަތަ ދެމަފިރިންނާ ގުޅުންހުރި ޢާއިލީ އެއްވެސް މައްސަލައެއް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ދައުލަތުގެ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ކަމާބެހޭ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އެއްވެސް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މުއައްސަސާއަކަށް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ހުށަހެޅ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ހިނގަމުންދާނަމަ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ނުވަތަ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ނިމިފައިވާނަމަ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އެކަން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E53E9">
        <w:rPr>
          <w:rFonts w:ascii="Faruma" w:hAnsi="Faruma" w:cs="Faruma" w:hint="cs"/>
          <w:sz w:val="24"/>
          <w:szCs w:val="24"/>
          <w:rtl/>
          <w:lang w:bidi="dv-MV"/>
        </w:rPr>
        <w:t>ބަޔާންކުރާށެވެ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.  </w:t>
      </w:r>
      <w:r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16F0AF25" w14:textId="77777777" w:rsidR="00D748F3" w:rsidRPr="00E34523" w:rsidRDefault="00D748F3" w:rsidP="00D748F3">
      <w:pPr>
        <w:pStyle w:val="NoSpacing"/>
        <w:bidi/>
        <w:ind w:right="240"/>
        <w:rPr>
          <w:rFonts w:ascii="Faruma" w:hAnsi="Faruma" w:cs="Faruma"/>
          <w:sz w:val="16"/>
          <w:szCs w:val="16"/>
          <w:lang w:bidi="dv-MV"/>
        </w:rPr>
      </w:pPr>
    </w:p>
    <w:tbl>
      <w:tblPr>
        <w:tblpPr w:leftFromText="180" w:rightFromText="180" w:vertAnchor="text" w:tblpXSpec="center" w:tblpY="1"/>
        <w:tblOverlap w:val="never"/>
        <w:tblW w:w="101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2506"/>
      </w:tblGrid>
      <w:tr w:rsidR="00D748F3" w:rsidRPr="00D332C7" w14:paraId="7B6A99DB" w14:textId="77777777" w:rsidTr="006239BB">
        <w:trPr>
          <w:trHeight w:val="403"/>
        </w:trPr>
        <w:tc>
          <w:tcPr>
            <w:tcW w:w="76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7BDC8F" w14:textId="77777777" w:rsidR="00D748F3" w:rsidRPr="005B2DDE" w:rsidRDefault="00D748F3" w:rsidP="003A26A9">
            <w:pPr>
              <w:pStyle w:val="NoSpacing"/>
              <w:jc w:val="center"/>
              <w:rPr>
                <w:rFonts w:ascii="Faruma" w:hAnsi="Faruma" w:cs="Faruma"/>
                <w:b/>
                <w:bCs/>
                <w:color w:val="808080"/>
                <w:lang w:bidi="dv-MV"/>
              </w:rPr>
            </w:pPr>
            <w:r w:rsidRPr="00832E43">
              <w:rPr>
                <w:rFonts w:ascii="Faruma" w:hAnsi="Faruma" w:cs="Faruma"/>
                <w:b/>
                <w:bCs/>
                <w:rtl/>
                <w:lang w:bidi="dv-MV"/>
              </w:rPr>
              <w:t>އިދާރާގެ ނިންމުން / އަޅާފައިވާ ފިޔަވަޅު / ދީފައިވާ ޖަވާބު</w:t>
            </w:r>
          </w:p>
        </w:tc>
        <w:tc>
          <w:tcPr>
            <w:tcW w:w="250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C923AD" w14:textId="77777777" w:rsidR="00D748F3" w:rsidRPr="005B2DDE" w:rsidRDefault="00D748F3" w:rsidP="003A26A9">
            <w:pPr>
              <w:pStyle w:val="NoSpacing"/>
              <w:jc w:val="center"/>
              <w:rPr>
                <w:rFonts w:ascii="Faruma" w:hAnsi="Faruma" w:cs="Faruma"/>
                <w:b/>
                <w:bCs/>
                <w:color w:val="808080"/>
                <w:lang w:bidi="dv-MV"/>
              </w:rPr>
            </w:pPr>
            <w:r w:rsidRPr="005B2DD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ިދާރ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ެ ނަން</w:t>
            </w:r>
          </w:p>
        </w:tc>
      </w:tr>
      <w:tr w:rsidR="00D748F3" w:rsidRPr="00D332C7" w14:paraId="50FEFD56" w14:textId="77777777" w:rsidTr="006239BB">
        <w:trPr>
          <w:trHeight w:val="1088"/>
        </w:trPr>
        <w:tc>
          <w:tcPr>
            <w:tcW w:w="76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FA92E6" w14:textId="4D2C021D" w:rsidR="00D748F3" w:rsidRPr="006630CA" w:rsidRDefault="00D748F3" w:rsidP="00D748F3">
            <w:pPr>
              <w:pStyle w:val="NoSpacing"/>
              <w:ind w:left="0"/>
              <w:jc w:val="right"/>
              <w:rPr>
                <w:rFonts w:ascii="Faruma" w:hAnsi="Faruma" w:cs="Faruma"/>
                <w:color w:val="808080"/>
                <w:sz w:val="24"/>
                <w:szCs w:val="24"/>
                <w:lang w:bidi="dv-MV"/>
              </w:rPr>
            </w:pPr>
          </w:p>
        </w:tc>
        <w:tc>
          <w:tcPr>
            <w:tcW w:w="25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A5C838" w14:textId="2C59E40F" w:rsidR="00D748F3" w:rsidRPr="006630CA" w:rsidRDefault="00D748F3" w:rsidP="00D748F3">
            <w:pPr>
              <w:pStyle w:val="NoSpacing"/>
              <w:ind w:left="0"/>
              <w:jc w:val="right"/>
              <w:rPr>
                <w:rFonts w:ascii="Faruma" w:hAnsi="Faruma" w:cs="Faruma"/>
                <w:color w:val="808080"/>
                <w:sz w:val="24"/>
                <w:szCs w:val="24"/>
                <w:lang w:bidi="dv-MV"/>
              </w:rPr>
            </w:pPr>
          </w:p>
        </w:tc>
      </w:tr>
      <w:tr w:rsidR="00D748F3" w:rsidRPr="00D332C7" w14:paraId="50C2549B" w14:textId="77777777" w:rsidTr="006239BB">
        <w:trPr>
          <w:trHeight w:val="1160"/>
        </w:trPr>
        <w:tc>
          <w:tcPr>
            <w:tcW w:w="76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F6CAFD" w14:textId="34843486" w:rsidR="00D748F3" w:rsidRPr="006630CA" w:rsidRDefault="00D748F3" w:rsidP="00D748F3">
            <w:pPr>
              <w:pStyle w:val="NoSpacing"/>
              <w:ind w:left="0"/>
              <w:jc w:val="right"/>
              <w:rPr>
                <w:rFonts w:ascii="Faruma" w:hAnsi="Faruma" w:cs="Faruma"/>
                <w:color w:val="808080"/>
                <w:sz w:val="24"/>
                <w:szCs w:val="24"/>
                <w:rtl/>
                <w:lang w:bidi="dv-MV"/>
              </w:rPr>
            </w:pPr>
          </w:p>
        </w:tc>
        <w:tc>
          <w:tcPr>
            <w:tcW w:w="25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148F1917" w14:textId="469E196E" w:rsidR="00D748F3" w:rsidRPr="006630CA" w:rsidRDefault="00D748F3" w:rsidP="00D748F3">
            <w:pPr>
              <w:pStyle w:val="NoSpacing"/>
              <w:ind w:left="0"/>
              <w:jc w:val="right"/>
              <w:rPr>
                <w:rFonts w:ascii="Faruma" w:hAnsi="Faruma" w:cs="Faruma"/>
                <w:color w:val="808080"/>
                <w:sz w:val="24"/>
                <w:szCs w:val="24"/>
                <w:lang w:bidi="dv-MV"/>
              </w:rPr>
            </w:pPr>
          </w:p>
        </w:tc>
      </w:tr>
    </w:tbl>
    <w:p w14:paraId="35E42700" w14:textId="77777777" w:rsidR="00D748F3" w:rsidRPr="00DD2465" w:rsidRDefault="00D748F3" w:rsidP="00D748F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84A0050" w14:textId="77777777" w:rsidR="00D748F3" w:rsidRPr="00D748F3" w:rsidRDefault="00D748F3" w:rsidP="00D748F3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lang w:bidi="dv-MV"/>
        </w:rPr>
      </w:pPr>
    </w:p>
    <w:p w14:paraId="76F8BCF7" w14:textId="77777777" w:rsidR="00D748F3" w:rsidRPr="008A1A29" w:rsidRDefault="00D748F3" w:rsidP="00D748F3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p w14:paraId="68FD9120" w14:textId="6891D2DC" w:rsidR="00E35773" w:rsidRDefault="00FA4A7E" w:rsidP="0028080E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</w:p>
    <w:p w14:paraId="70EEFE66" w14:textId="77777777" w:rsidR="0028080E" w:rsidRPr="0028080E" w:rsidRDefault="0028080E" w:rsidP="0028080E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44A3FCA4" w14:textId="77777777" w:rsidR="0028080E" w:rsidRPr="0028080E" w:rsidRDefault="0028080E" w:rsidP="0028080E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7E09C28D" w14:textId="77777777" w:rsidR="0028080E" w:rsidRPr="0028080E" w:rsidRDefault="0028080E" w:rsidP="0028080E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6E07A508" w14:textId="77777777" w:rsidR="0028080E" w:rsidRPr="0028080E" w:rsidRDefault="0028080E" w:rsidP="0028080E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tbl>
      <w:tblPr>
        <w:tblpPr w:leftFromText="180" w:rightFromText="180" w:vertAnchor="text" w:horzAnchor="page" w:tblpX="4843" w:tblpY="-5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</w:tblGrid>
      <w:tr w:rsidR="00087F36" w14:paraId="71B7BD21" w14:textId="77777777" w:rsidTr="00087F36">
        <w:trPr>
          <w:trHeight w:val="470"/>
        </w:trPr>
        <w:tc>
          <w:tcPr>
            <w:tcW w:w="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14458" w14:textId="77777777" w:rsidR="00087F36" w:rsidRPr="0072575F" w:rsidRDefault="00087F36" w:rsidP="00087F36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2FB19EB3" w14:textId="2BB82F78" w:rsidR="00BC3891" w:rsidRPr="00AC64D1" w:rsidRDefault="00BC3891" w:rsidP="00AC64D1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ދެމަފިރިންގެ ކައިވެންޏަށް ލިބިފައިވާ ދަރިންގެ ޢަދަދު: </w:t>
      </w:r>
      <w:r w:rsidR="00AC64D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1ECFE96B" w14:textId="39DC8E79" w:rsidR="00BC3891" w:rsidRPr="001B3222" w:rsidRDefault="00BC3891" w:rsidP="001B3222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rtl/>
          <w:lang w:bidi="dv-MV"/>
        </w:rPr>
      </w:pPr>
      <w:r w:rsidRPr="00BC38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ގެ ކައިވެންޏަށް ދަރިން ލިބިފައިވާނަމަ އެދަރިންގެ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Pr="00BC3891">
        <w:rPr>
          <w:rFonts w:ascii="Faruma" w:hAnsi="Faruma" w:cs="Faruma"/>
          <w:rtl/>
          <w:lang w:bidi="dv-MV"/>
        </w:rPr>
        <w:t>:</w:t>
      </w:r>
      <w:r w:rsidRPr="00BC3891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4590"/>
        <w:gridCol w:w="1135"/>
      </w:tblGrid>
      <w:tr w:rsidR="00EE293C" w14:paraId="7BFB1F5E" w14:textId="77777777" w:rsidTr="006239BB">
        <w:trPr>
          <w:jc w:val="center"/>
        </w:trPr>
        <w:tc>
          <w:tcPr>
            <w:tcW w:w="4975" w:type="dxa"/>
            <w:gridSpan w:val="2"/>
            <w:shd w:val="clear" w:color="auto" w:fill="D9D9D9" w:themeFill="background1" w:themeFillShade="D9"/>
          </w:tcPr>
          <w:p w14:paraId="62B563FF" w14:textId="4B8F0B4E" w:rsidR="00EE293C" w:rsidRPr="00F6383B" w:rsidRDefault="00A820B0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="00EE293C"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6239BB">
        <w:trPr>
          <w:jc w:val="center"/>
        </w:trPr>
        <w:tc>
          <w:tcPr>
            <w:tcW w:w="44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5923D95A" w14:textId="77777777" w:rsidR="00EE293C" w:rsidRPr="00FA4A7E" w:rsidRDefault="00EE293C" w:rsidP="00FA4A7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F5649F4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3C6003F0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33CD456D" w14:textId="77777777" w:rsidTr="006239BB">
        <w:trPr>
          <w:jc w:val="center"/>
        </w:trPr>
        <w:tc>
          <w:tcPr>
            <w:tcW w:w="44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21E7885C" w14:textId="2714902B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A66FADA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6BB25755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439675A" w14:textId="77777777" w:rsidTr="006239BB">
        <w:trPr>
          <w:jc w:val="center"/>
        </w:trPr>
        <w:tc>
          <w:tcPr>
            <w:tcW w:w="44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532" w:type="dxa"/>
          </w:tcPr>
          <w:p w14:paraId="7A49F753" w14:textId="77777777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02A22D4F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22B0D072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14607B6" w14:textId="77777777" w:rsidTr="006239BB">
        <w:trPr>
          <w:jc w:val="center"/>
        </w:trPr>
        <w:tc>
          <w:tcPr>
            <w:tcW w:w="44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532" w:type="dxa"/>
          </w:tcPr>
          <w:p w14:paraId="5A1FF93C" w14:textId="77777777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17A94B5D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54BCFD16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3222" w14:paraId="3B7BF559" w14:textId="77777777" w:rsidTr="006239BB">
        <w:trPr>
          <w:jc w:val="center"/>
        </w:trPr>
        <w:tc>
          <w:tcPr>
            <w:tcW w:w="443" w:type="dxa"/>
          </w:tcPr>
          <w:p w14:paraId="1E469959" w14:textId="5AC5ACD3" w:rsidR="001B3222" w:rsidRDefault="001B3222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.</w:t>
            </w:r>
          </w:p>
        </w:tc>
        <w:tc>
          <w:tcPr>
            <w:tcW w:w="4532" w:type="dxa"/>
          </w:tcPr>
          <w:p w14:paraId="1575A1A8" w14:textId="77777777" w:rsidR="001B3222" w:rsidRPr="00FA4A7E" w:rsidRDefault="001B3222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5CC777F5" w14:textId="77777777" w:rsidR="001B3222" w:rsidRPr="00FA4A7E" w:rsidRDefault="001B3222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6B51C83E" w14:textId="77777777" w:rsidR="001B3222" w:rsidRPr="00FA4A7E" w:rsidRDefault="001B3222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A2BF57" w14:textId="56C601E3" w:rsidR="007C20A3" w:rsidRDefault="007C20A3" w:rsidP="001B3222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1B3222" w14:paraId="42030185" w14:textId="77777777" w:rsidTr="0011510D">
        <w:tc>
          <w:tcPr>
            <w:tcW w:w="5418" w:type="dxa"/>
          </w:tcPr>
          <w:p w14:paraId="473F901B" w14:textId="1C91069B" w:rsidR="001B3222" w:rsidRPr="007C3DF0" w:rsidRDefault="00B95FA9" w:rsidP="002D3B6C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  <w:r w:rsidR="001B3222" w:rsidRPr="000F27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3</w:t>
            </w:r>
            <w:r w:rsidR="001B3222" w:rsidRPr="000F276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ބައްޕަ ދަރިންނަށް ޚަރަދު ކުރ</w:t>
            </w:r>
            <w:r w:rsidR="0078451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ަން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ޯ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130" w:type="dxa"/>
          </w:tcPr>
          <w:p w14:paraId="6C883FC3" w14:textId="54341023" w:rsidR="001B3222" w:rsidRPr="007C3DF0" w:rsidRDefault="00B95FA9" w:rsidP="002D3B6C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  <w:r w:rsidR="001B3222" w:rsidRPr="000F27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4</w:t>
            </w:r>
            <w:r w:rsidR="001B3222"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</w:t>
            </w:r>
            <w:r w:rsidR="003A2A1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ީގެ މައްސަލައިގައި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1B3222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78451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ިނުމަށް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ެދޭގޮތް:</w:t>
            </w:r>
          </w:p>
        </w:tc>
      </w:tr>
      <w:tr w:rsidR="001B3222" w14:paraId="0DF5E1EE" w14:textId="77777777" w:rsidTr="0011510D">
        <w:tc>
          <w:tcPr>
            <w:tcW w:w="5418" w:type="dxa"/>
          </w:tcPr>
          <w:p w14:paraId="085E1187" w14:textId="5589BEF6" w:rsidR="001B3222" w:rsidRPr="007C3DF0" w:rsidRDefault="00A238EC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955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84517">
              <w:rPr>
                <w:rFonts w:ascii="Faruma" w:hAnsi="Faruma" w:cs="Faruma" w:hint="cs"/>
                <w:rtl/>
                <w:lang w:bidi="dv-MV"/>
              </w:rPr>
              <w:t>ދަރިންނަށް ޚަރަދުކުރަން</w:t>
            </w:r>
          </w:p>
        </w:tc>
        <w:tc>
          <w:tcPr>
            <w:tcW w:w="5130" w:type="dxa"/>
          </w:tcPr>
          <w:p w14:paraId="1BD32317" w14:textId="77777777" w:rsidR="001B3222" w:rsidRPr="007C3DF0" w:rsidRDefault="00A238EC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930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1B3222" w14:paraId="1055418D" w14:textId="77777777" w:rsidTr="0011510D">
        <w:tc>
          <w:tcPr>
            <w:tcW w:w="5418" w:type="dxa"/>
          </w:tcPr>
          <w:p w14:paraId="2CE92042" w14:textId="23EBF670" w:rsidR="001B3222" w:rsidRDefault="00A238EC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514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84517">
              <w:rPr>
                <w:rFonts w:ascii="Faruma" w:hAnsi="Faruma" w:cs="Faruma" w:hint="cs"/>
                <w:rtl/>
                <w:lang w:bidi="dv-MV"/>
              </w:rPr>
              <w:t>ދަރިންނަށް ޚަރަދު ނުކުރަން</w:t>
            </w:r>
          </w:p>
        </w:tc>
        <w:tc>
          <w:tcPr>
            <w:tcW w:w="5130" w:type="dxa"/>
          </w:tcPr>
          <w:p w14:paraId="068751AE" w14:textId="77777777" w:rsidR="001B3222" w:rsidRPr="007C3DF0" w:rsidRDefault="00A238EC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3143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1B3222" w14:paraId="0A92F103" w14:textId="77777777" w:rsidTr="0011510D">
        <w:tc>
          <w:tcPr>
            <w:tcW w:w="5418" w:type="dxa"/>
          </w:tcPr>
          <w:p w14:paraId="31C080AF" w14:textId="44173D28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</w:p>
          <w:p w14:paraId="746EB38C" w14:textId="2F2CA9D7" w:rsidR="001B3222" w:rsidRDefault="001B3222" w:rsidP="00784517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5130" w:type="dxa"/>
          </w:tcPr>
          <w:p w14:paraId="31B868A3" w14:textId="07DC73F9" w:rsidR="001B3222" w:rsidRPr="007C3DF0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</w:p>
        </w:tc>
      </w:tr>
      <w:tr w:rsidR="001B3222" w14:paraId="74700FA3" w14:textId="77777777" w:rsidTr="0011510D">
        <w:trPr>
          <w:trHeight w:val="1151"/>
        </w:trPr>
        <w:tc>
          <w:tcPr>
            <w:tcW w:w="5418" w:type="dxa"/>
          </w:tcPr>
          <w:tbl>
            <w:tblPr>
              <w:tblStyle w:val="TableGrid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</w:tblGrid>
            <w:tr w:rsidR="001B3222" w14:paraId="7744BBD2" w14:textId="77777777" w:rsidTr="006239BB">
              <w:trPr>
                <w:trHeight w:val="1052"/>
              </w:trPr>
              <w:tc>
                <w:tcPr>
                  <w:tcW w:w="519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AC7657" w14:textId="77777777" w:rsidR="001B3222" w:rsidRDefault="001B3222" w:rsidP="001B3222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CF55595" w14:textId="77777777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4"/>
            </w:tblGrid>
            <w:tr w:rsidR="001B3222" w14:paraId="70DC5D76" w14:textId="77777777" w:rsidTr="006239BB">
              <w:trPr>
                <w:trHeight w:val="1052"/>
              </w:trPr>
              <w:tc>
                <w:tcPr>
                  <w:tcW w:w="49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83DDAF" w14:textId="77777777" w:rsidR="001B3222" w:rsidRDefault="001B3222" w:rsidP="001B3222">
                  <w:pPr>
                    <w:tabs>
                      <w:tab w:val="left" w:pos="360"/>
                      <w:tab w:val="right" w:pos="5112"/>
                      <w:tab w:val="left" w:pos="6930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AE0FDAA" w14:textId="77777777" w:rsidR="001B3222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449"/>
        <w:gridCol w:w="1261"/>
        <w:gridCol w:w="2519"/>
      </w:tblGrid>
      <w:tr w:rsidR="003A2A19" w14:paraId="3B8AA49D" w14:textId="77777777" w:rsidTr="003A2A19">
        <w:trPr>
          <w:jc w:val="center"/>
        </w:trPr>
        <w:tc>
          <w:tcPr>
            <w:tcW w:w="1798" w:type="dxa"/>
          </w:tcPr>
          <w:p w14:paraId="05582BEF" w14:textId="77777777" w:rsidR="003A2A19" w:rsidRDefault="003A2A19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3" w:name="_Hlk49380060"/>
          </w:p>
        </w:tc>
        <w:tc>
          <w:tcPr>
            <w:tcW w:w="1798" w:type="dxa"/>
          </w:tcPr>
          <w:p w14:paraId="229A10CB" w14:textId="77777777" w:rsidR="003A2A19" w:rsidRDefault="003A2A19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3A2A19" w:rsidRPr="00FC467E" w:rsidRDefault="003A2A19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3"/>
                <w:tcBorders>
                  <w:bottom w:val="dotted" w:sz="4" w:space="0" w:color="auto"/>
                </w:tcBorders>
              </w:tcPr>
              <w:p w14:paraId="7499B205" w14:textId="3F9159C2" w:rsidR="003A2A19" w:rsidRDefault="006630CA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261" w:type="dxa"/>
          </w:tcPr>
          <w:p w14:paraId="474F4F6B" w14:textId="77777777" w:rsidR="003A2A19" w:rsidRDefault="003A2A19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3A2A19" w:rsidRDefault="003A2A19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3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194736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759EDD0" w14:textId="06C84AC3" w:rsidR="002825A0" w:rsidRDefault="002825A0" w:rsidP="002825A0">
      <w:pPr>
        <w:bidi/>
        <w:rPr>
          <w:rtl/>
        </w:rPr>
      </w:pPr>
    </w:p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2D3B6C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2D3B6C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2D3B6C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A238EC" w:rsidP="002D3B6C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3CC87CD9" w:rsidR="00A54225" w:rsidRDefault="00A238EC" w:rsidP="00D562C3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30814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C06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ވެނީގެ ސެޓްފިކެޓްގެ </w:t>
            </w:r>
            <w:r w:rsidR="00A54225"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562C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.</w:t>
            </w:r>
          </w:p>
          <w:p w14:paraId="0992FF5B" w14:textId="32210CC4" w:rsidR="00A54225" w:rsidRPr="005E1F8A" w:rsidRDefault="00A238EC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18 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ދަށުގެ ކުދީން ތިބިނަމަ</w:t>
            </w:r>
            <w:r w:rsidR="00A54225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2730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ދިން </w:t>
            </w:r>
            <w:r w:rsidR="00A54225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  <w:p w14:paraId="675AEF91" w14:textId="77777777" w:rsidR="00A54225" w:rsidRDefault="00A238EC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="00A54225"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A54225"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ފަންސަވީސް ރުފިޔާ).</w:t>
            </w:r>
          </w:p>
          <w:p w14:paraId="26A57FA5" w14:textId="77777777" w:rsidR="00A54225" w:rsidRDefault="00A54225" w:rsidP="002D3B6C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14:paraId="361E9AFC" w14:textId="77777777" w:rsidR="00A54225" w:rsidRDefault="00A238EC" w:rsidP="002D3B6C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="00A54225"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="00A54225"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14:paraId="4F2C784F" w14:textId="34361F21" w:rsidR="00A54225" w:rsidRPr="009834B5" w:rsidRDefault="00A238EC" w:rsidP="00A238EC">
            <w:pPr>
              <w:pStyle w:val="NoSpacing"/>
              <w:bidi/>
              <w:rPr>
                <w:rFonts w:cs="A_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3751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9834B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ފޯމާއި ފޯމާއެކު ހުށަހަޅާ އެންމެހާ ލިޔެކިޔުންތަކުގެ 3 ސެޓު ކޮޕީ</w:t>
            </w:r>
            <w:r w:rsidR="00A5422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.</w:t>
            </w:r>
          </w:p>
          <w:p w14:paraId="78104277" w14:textId="77777777" w:rsidR="00A54225" w:rsidRDefault="00A54225" w:rsidP="002D3B6C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</w:p>
          <w:p w14:paraId="22D2D248" w14:textId="77777777" w:rsidR="00A54225" w:rsidRPr="00C328BB" w:rsidRDefault="00A238EC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54225" w14:paraId="4E71525D" w14:textId="77777777" w:rsidTr="002D3B6C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2D3B6C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314F0DE6" w14:textId="602B4D87" w:rsidR="00A54225" w:rsidRDefault="00A54225" w:rsidP="00A54225">
      <w:pPr>
        <w:bidi/>
        <w:rPr>
          <w:rtl/>
        </w:rPr>
      </w:pPr>
    </w:p>
    <w:p w14:paraId="0E0DE25B" w14:textId="3CCF5084" w:rsidR="009E38EA" w:rsidRDefault="009E38EA">
      <w:pPr>
        <w:bidi/>
      </w:pPr>
      <w:bookmarkStart w:id="4" w:name="_Hlk4937535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38EA" w14:paraId="45FD097F" w14:textId="77777777" w:rsidTr="00F301A3">
        <w:tc>
          <w:tcPr>
            <w:tcW w:w="10456" w:type="dxa"/>
            <w:shd w:val="clear" w:color="auto" w:fill="F2F2F2" w:themeFill="background1" w:themeFillShade="F2"/>
          </w:tcPr>
          <w:p w14:paraId="45B1830B" w14:textId="77777777" w:rsidR="009E38EA" w:rsidRPr="006A7D7A" w:rsidRDefault="009E38EA" w:rsidP="00F301A3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9E38EA" w14:paraId="44584FD0" w14:textId="77777777" w:rsidTr="00F301A3">
        <w:tc>
          <w:tcPr>
            <w:tcW w:w="10456" w:type="dxa"/>
          </w:tcPr>
          <w:p w14:paraId="33A11B17" w14:textId="77777777" w:rsidR="00A238EC" w:rsidRPr="00DF71BF" w:rsidRDefault="00A238EC" w:rsidP="00A238E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69901F2" w14:textId="77777777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76EC6A6A" w14:textId="77777777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6BB6BFA" w14:textId="77777777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3F2A3F3F" w14:textId="77777777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2C91D2A" w14:textId="77777777" w:rsidR="00A238EC" w:rsidRPr="00DF71BF" w:rsidRDefault="00A238EC" w:rsidP="00A238E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0870C6D4" w14:textId="77777777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9885C13" w14:textId="77777777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F41336C" w14:textId="77777777" w:rsidR="00A238EC" w:rsidRPr="00DF71BF" w:rsidRDefault="00A238EC" w:rsidP="00A238EC">
            <w:pPr>
              <w:numPr>
                <w:ilvl w:val="1"/>
                <w:numId w:val="3"/>
              </w:numPr>
              <w:bidi/>
              <w:spacing w:after="160" w:line="259" w:lineRule="auto"/>
              <w:ind w:left="1016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735E8D00" w14:textId="77777777" w:rsidR="00A238EC" w:rsidRPr="00DF71BF" w:rsidRDefault="00A238EC" w:rsidP="00A238EC">
            <w:pPr>
              <w:numPr>
                <w:ilvl w:val="1"/>
                <w:numId w:val="3"/>
              </w:numPr>
              <w:bidi/>
              <w:spacing w:after="160" w:line="259" w:lineRule="auto"/>
              <w:ind w:left="1016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0D541FE1" w14:textId="77777777" w:rsidR="00A238EC" w:rsidRPr="00DF71BF" w:rsidRDefault="00A238EC" w:rsidP="00A238EC">
            <w:pPr>
              <w:numPr>
                <w:ilvl w:val="1"/>
                <w:numId w:val="3"/>
              </w:numPr>
              <w:bidi/>
              <w:spacing w:after="160" w:line="259" w:lineRule="auto"/>
              <w:ind w:left="1016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F57BD59" w14:textId="77777777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1407EB88" w14:textId="77777777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EE37EFA" w14:textId="77777777" w:rsidR="00A238EC" w:rsidRPr="00DF71BF" w:rsidRDefault="00A238EC" w:rsidP="00A238E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488AE3A2" w14:textId="77777777" w:rsidR="00A238EC" w:rsidRPr="00DF71BF" w:rsidRDefault="00A238EC" w:rsidP="00A238E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134B9B24" w14:textId="77777777" w:rsidR="00A238EC" w:rsidRPr="00DF71BF" w:rsidRDefault="00A238EC" w:rsidP="00A238E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568B6D06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3DE25AD1" w14:textId="77777777" w:rsidR="00A238EC" w:rsidRPr="00DF71BF" w:rsidRDefault="00A238EC" w:rsidP="00A238E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2FC2E363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29A102C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4B6B6590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72242FA2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71445063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64CCCD97" w14:textId="77777777" w:rsidR="00A238EC" w:rsidRPr="00DF71BF" w:rsidRDefault="00A238EC" w:rsidP="00A238E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1FF7FBCA" w14:textId="77777777" w:rsidR="00A238EC" w:rsidRPr="00DF71BF" w:rsidRDefault="00A238EC" w:rsidP="00A238EC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783375F" w14:textId="77777777" w:rsidR="00A238EC" w:rsidRPr="00DF71BF" w:rsidRDefault="00A238EC" w:rsidP="00A238EC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4FEFF9D3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44FE3FA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7E9BCDF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6CFF82B0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21458550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3180CC8" w14:textId="77777777" w:rsidR="00A238EC" w:rsidRPr="00DF71BF" w:rsidRDefault="00A238EC" w:rsidP="00A238E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4CAF0968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7208AFD3" w14:textId="77777777" w:rsidR="00A238EC" w:rsidRPr="00DF71BF" w:rsidRDefault="00A238EC" w:rsidP="00A238E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524E28B6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1B7CC016" w14:textId="77777777" w:rsidR="00A238EC" w:rsidRPr="00DF71BF" w:rsidRDefault="00A238EC" w:rsidP="00A238EC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1BE1CA09" w14:textId="77777777" w:rsidR="00A238EC" w:rsidRPr="00DF71BF" w:rsidRDefault="00A238EC" w:rsidP="00A238EC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lastRenderedPageBreak/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40107E08" w14:textId="77777777" w:rsidR="00A238EC" w:rsidRDefault="00A238EC" w:rsidP="00A238EC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2A2764F2" w14:textId="4A1C1D69" w:rsidR="009E38EA" w:rsidRPr="00A238EC" w:rsidRDefault="009E38EA" w:rsidP="00F301A3">
            <w:pPr>
              <w:bidi/>
              <w:jc w:val="center"/>
              <w:rPr>
                <w:rtl/>
              </w:rPr>
            </w:pPr>
          </w:p>
        </w:tc>
      </w:tr>
      <w:bookmarkEnd w:id="4"/>
    </w:tbl>
    <w:p w14:paraId="1F55088B" w14:textId="78895A51" w:rsidR="009643FE" w:rsidRPr="00B800D0" w:rsidRDefault="009643FE" w:rsidP="009643FE">
      <w:pPr>
        <w:bidi/>
        <w:rPr>
          <w:rtl/>
        </w:rPr>
      </w:pPr>
    </w:p>
    <w:sectPr w:rsidR="009643FE" w:rsidRPr="00B800D0" w:rsidSect="00D748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41B6F" w14:textId="77777777" w:rsidR="00517FB4" w:rsidRDefault="00517FB4" w:rsidP="00953476">
      <w:pPr>
        <w:spacing w:after="0" w:line="240" w:lineRule="auto"/>
      </w:pPr>
      <w:r>
        <w:separator/>
      </w:r>
    </w:p>
  </w:endnote>
  <w:endnote w:type="continuationSeparator" w:id="0">
    <w:p w14:paraId="7F53A083" w14:textId="77777777" w:rsidR="00517FB4" w:rsidRDefault="00517FB4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18225" w14:textId="77777777" w:rsidR="00A238EC" w:rsidRDefault="00A23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9210C" w:rsidRPr="00D8146A" w:rsidRDefault="00540FA4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5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bookmarkStart w:id="6" w:name="_GoBack"/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bookmarkEnd w:id="6"/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Pr="00D03A1A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bookmarkEnd w:id="5"/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A238EC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A238EC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71CA" w14:textId="77777777" w:rsidR="00A238EC" w:rsidRDefault="00A23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859C3" w14:textId="77777777" w:rsidR="00517FB4" w:rsidRDefault="00517FB4" w:rsidP="00953476">
      <w:pPr>
        <w:spacing w:after="0" w:line="240" w:lineRule="auto"/>
      </w:pPr>
      <w:r>
        <w:separator/>
      </w:r>
    </w:p>
  </w:footnote>
  <w:footnote w:type="continuationSeparator" w:id="0">
    <w:p w14:paraId="2E650CA2" w14:textId="77777777" w:rsidR="00517FB4" w:rsidRDefault="00517FB4" w:rsidP="0095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2B23" w14:textId="77777777" w:rsidR="00A238EC" w:rsidRDefault="00A23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E82D" w14:textId="77777777" w:rsidR="00A238EC" w:rsidRDefault="00A23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EBF3" w14:textId="77777777" w:rsidR="00A238EC" w:rsidRDefault="00A23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6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7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2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6">
    <w:nsid w:val="41FF18E9"/>
    <w:multiLevelType w:val="multilevel"/>
    <w:tmpl w:val="AB3A5AF6"/>
    <w:lvl w:ilvl="0">
      <w:start w:val="8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7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9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0B1E7E"/>
    <w:multiLevelType w:val="multilevel"/>
    <w:tmpl w:val="6816B0C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7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3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2"/>
  </w:num>
  <w:num w:numId="5">
    <w:abstractNumId w:val="24"/>
  </w:num>
  <w:num w:numId="6">
    <w:abstractNumId w:val="10"/>
  </w:num>
  <w:num w:numId="7">
    <w:abstractNumId w:val="9"/>
  </w:num>
  <w:num w:numId="8">
    <w:abstractNumId w:val="29"/>
  </w:num>
  <w:num w:numId="9">
    <w:abstractNumId w:val="17"/>
  </w:num>
  <w:num w:numId="10">
    <w:abstractNumId w:val="20"/>
  </w:num>
  <w:num w:numId="11">
    <w:abstractNumId w:val="1"/>
  </w:num>
  <w:num w:numId="12">
    <w:abstractNumId w:val="25"/>
  </w:num>
  <w:num w:numId="13">
    <w:abstractNumId w:val="12"/>
  </w:num>
  <w:num w:numId="14">
    <w:abstractNumId w:val="28"/>
  </w:num>
  <w:num w:numId="15">
    <w:abstractNumId w:val="21"/>
  </w:num>
  <w:num w:numId="16">
    <w:abstractNumId w:val="22"/>
  </w:num>
  <w:num w:numId="17">
    <w:abstractNumId w:val="14"/>
  </w:num>
  <w:num w:numId="18">
    <w:abstractNumId w:val="13"/>
  </w:num>
  <w:num w:numId="19">
    <w:abstractNumId w:val="7"/>
  </w:num>
  <w:num w:numId="20">
    <w:abstractNumId w:val="3"/>
  </w:num>
  <w:num w:numId="21">
    <w:abstractNumId w:val="18"/>
  </w:num>
  <w:num w:numId="22">
    <w:abstractNumId w:val="4"/>
  </w:num>
  <w:num w:numId="23">
    <w:abstractNumId w:val="26"/>
  </w:num>
  <w:num w:numId="24">
    <w:abstractNumId w:val="0"/>
  </w:num>
  <w:num w:numId="25">
    <w:abstractNumId w:val="32"/>
  </w:num>
  <w:num w:numId="26">
    <w:abstractNumId w:val="33"/>
  </w:num>
  <w:num w:numId="27">
    <w:abstractNumId w:val="23"/>
  </w:num>
  <w:num w:numId="28">
    <w:abstractNumId w:val="15"/>
  </w:num>
  <w:num w:numId="29">
    <w:abstractNumId w:val="16"/>
  </w:num>
  <w:num w:numId="30">
    <w:abstractNumId w:val="19"/>
  </w:num>
  <w:num w:numId="31">
    <w:abstractNumId w:val="5"/>
  </w:num>
  <w:num w:numId="32">
    <w:abstractNumId w:val="30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87F36"/>
    <w:rsid w:val="00090076"/>
    <w:rsid w:val="0009256C"/>
    <w:rsid w:val="000A2D57"/>
    <w:rsid w:val="000B63E4"/>
    <w:rsid w:val="000C2DA4"/>
    <w:rsid w:val="000C689E"/>
    <w:rsid w:val="000E763A"/>
    <w:rsid w:val="000F1D1B"/>
    <w:rsid w:val="000F2761"/>
    <w:rsid w:val="000F7EDD"/>
    <w:rsid w:val="00113D6B"/>
    <w:rsid w:val="0011510D"/>
    <w:rsid w:val="00122105"/>
    <w:rsid w:val="0013352F"/>
    <w:rsid w:val="00150476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8080E"/>
    <w:rsid w:val="002825A0"/>
    <w:rsid w:val="00290774"/>
    <w:rsid w:val="002C57CF"/>
    <w:rsid w:val="002C7268"/>
    <w:rsid w:val="002D48EF"/>
    <w:rsid w:val="002F5811"/>
    <w:rsid w:val="00301DA3"/>
    <w:rsid w:val="0030203B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A2A19"/>
    <w:rsid w:val="003B438D"/>
    <w:rsid w:val="003B4A23"/>
    <w:rsid w:val="003B6626"/>
    <w:rsid w:val="003B77D8"/>
    <w:rsid w:val="003C7BA2"/>
    <w:rsid w:val="003D3925"/>
    <w:rsid w:val="003F6BB3"/>
    <w:rsid w:val="00417864"/>
    <w:rsid w:val="00421BC6"/>
    <w:rsid w:val="0042277F"/>
    <w:rsid w:val="00430776"/>
    <w:rsid w:val="00454772"/>
    <w:rsid w:val="0047555E"/>
    <w:rsid w:val="004772EC"/>
    <w:rsid w:val="00485BFA"/>
    <w:rsid w:val="00491695"/>
    <w:rsid w:val="004A797C"/>
    <w:rsid w:val="004B1CEA"/>
    <w:rsid w:val="004D2D60"/>
    <w:rsid w:val="004D7A28"/>
    <w:rsid w:val="004E0045"/>
    <w:rsid w:val="004E4CAF"/>
    <w:rsid w:val="00517FB4"/>
    <w:rsid w:val="005267DA"/>
    <w:rsid w:val="00540FA4"/>
    <w:rsid w:val="005411BA"/>
    <w:rsid w:val="005446C2"/>
    <w:rsid w:val="00546AEA"/>
    <w:rsid w:val="00557D66"/>
    <w:rsid w:val="005635C3"/>
    <w:rsid w:val="00571F28"/>
    <w:rsid w:val="005971F9"/>
    <w:rsid w:val="005A5F3E"/>
    <w:rsid w:val="005C2175"/>
    <w:rsid w:val="005D0970"/>
    <w:rsid w:val="005E3414"/>
    <w:rsid w:val="00601A29"/>
    <w:rsid w:val="006239BB"/>
    <w:rsid w:val="0063038C"/>
    <w:rsid w:val="0063776A"/>
    <w:rsid w:val="00654D68"/>
    <w:rsid w:val="006630CA"/>
    <w:rsid w:val="00670827"/>
    <w:rsid w:val="006B1688"/>
    <w:rsid w:val="006C6836"/>
    <w:rsid w:val="006D64C5"/>
    <w:rsid w:val="006D6ED8"/>
    <w:rsid w:val="0073133B"/>
    <w:rsid w:val="00743BC4"/>
    <w:rsid w:val="007550AF"/>
    <w:rsid w:val="007557A5"/>
    <w:rsid w:val="0077373E"/>
    <w:rsid w:val="00774C36"/>
    <w:rsid w:val="00784517"/>
    <w:rsid w:val="007910E3"/>
    <w:rsid w:val="0079210C"/>
    <w:rsid w:val="007C20A3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4917"/>
    <w:rsid w:val="00817CC3"/>
    <w:rsid w:val="00820735"/>
    <w:rsid w:val="008231B9"/>
    <w:rsid w:val="008373C1"/>
    <w:rsid w:val="00876D25"/>
    <w:rsid w:val="00882341"/>
    <w:rsid w:val="00882C77"/>
    <w:rsid w:val="008A0678"/>
    <w:rsid w:val="008A1A29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643FE"/>
    <w:rsid w:val="009917F4"/>
    <w:rsid w:val="009C4E30"/>
    <w:rsid w:val="009C7BF9"/>
    <w:rsid w:val="009E3212"/>
    <w:rsid w:val="009E38EA"/>
    <w:rsid w:val="009F7E2C"/>
    <w:rsid w:val="00A10E18"/>
    <w:rsid w:val="00A14D3E"/>
    <w:rsid w:val="00A238EC"/>
    <w:rsid w:val="00A358B1"/>
    <w:rsid w:val="00A4660F"/>
    <w:rsid w:val="00A54225"/>
    <w:rsid w:val="00A74A9D"/>
    <w:rsid w:val="00A820B0"/>
    <w:rsid w:val="00A84195"/>
    <w:rsid w:val="00AC1AD9"/>
    <w:rsid w:val="00AC540C"/>
    <w:rsid w:val="00AC64D1"/>
    <w:rsid w:val="00AD486D"/>
    <w:rsid w:val="00AD5C45"/>
    <w:rsid w:val="00AE168C"/>
    <w:rsid w:val="00AF4784"/>
    <w:rsid w:val="00B03567"/>
    <w:rsid w:val="00B06B37"/>
    <w:rsid w:val="00B06DA3"/>
    <w:rsid w:val="00B606E8"/>
    <w:rsid w:val="00B63E15"/>
    <w:rsid w:val="00B71041"/>
    <w:rsid w:val="00B800D0"/>
    <w:rsid w:val="00B85893"/>
    <w:rsid w:val="00B95FA9"/>
    <w:rsid w:val="00BB7BF0"/>
    <w:rsid w:val="00BC1BBA"/>
    <w:rsid w:val="00BC3891"/>
    <w:rsid w:val="00BD327E"/>
    <w:rsid w:val="00BF0789"/>
    <w:rsid w:val="00C057CF"/>
    <w:rsid w:val="00C14E6E"/>
    <w:rsid w:val="00C45893"/>
    <w:rsid w:val="00C54F4E"/>
    <w:rsid w:val="00CA5F09"/>
    <w:rsid w:val="00CC7F94"/>
    <w:rsid w:val="00D03A1A"/>
    <w:rsid w:val="00D17DC7"/>
    <w:rsid w:val="00D2356E"/>
    <w:rsid w:val="00D27EF9"/>
    <w:rsid w:val="00D3082E"/>
    <w:rsid w:val="00D444AD"/>
    <w:rsid w:val="00D4584F"/>
    <w:rsid w:val="00D562C3"/>
    <w:rsid w:val="00D70A7A"/>
    <w:rsid w:val="00D748F3"/>
    <w:rsid w:val="00D74CB3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17EA8"/>
    <w:rsid w:val="00E35773"/>
    <w:rsid w:val="00E4510E"/>
    <w:rsid w:val="00E47231"/>
    <w:rsid w:val="00E57669"/>
    <w:rsid w:val="00E811FB"/>
    <w:rsid w:val="00E838AA"/>
    <w:rsid w:val="00EB354C"/>
    <w:rsid w:val="00EB6AAA"/>
    <w:rsid w:val="00EC4581"/>
    <w:rsid w:val="00EC7AA9"/>
    <w:rsid w:val="00ED22B0"/>
    <w:rsid w:val="00EE293C"/>
    <w:rsid w:val="00F01E51"/>
    <w:rsid w:val="00F314BD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0630"/>
    <w:rsid w:val="00FC3719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D931-E797-46F7-BAAA-D4F6FF2C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5</cp:revision>
  <cp:lastPrinted>2022-06-08T07:05:00Z</cp:lastPrinted>
  <dcterms:created xsi:type="dcterms:W3CDTF">2022-06-08T07:05:00Z</dcterms:created>
  <dcterms:modified xsi:type="dcterms:W3CDTF">2022-06-18T09:31:00Z</dcterms:modified>
</cp:coreProperties>
</file>